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860320101"/>
        <w:docPartObj>
          <w:docPartGallery w:val="Cover Pages"/>
          <w:docPartUnique/>
        </w:docPartObj>
      </w:sdtPr>
      <w:sdtContent>
        <w:p w14:paraId="0D766544" w14:textId="0B8C1F91" w:rsidR="00D70980" w:rsidRDefault="00D70980">
          <w:pPr>
            <w:rPr>
              <w:rFonts w:ascii="Times New Roman" w:hAnsi="Times New Roman" w:cs="Times New Roman"/>
            </w:rPr>
          </w:pPr>
          <w:r w:rsidRPr="00D70980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8729AB" wp14:editId="72563BE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432"/>
                                  <w:gridCol w:w="1748"/>
                                </w:tblGrid>
                                <w:tr w:rsidR="00D70980" w14:paraId="2298F39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E77EF3D" w14:textId="2D3C5E1B" w:rsidR="00D70980" w:rsidRDefault="00D7098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B57CE06" wp14:editId="0D3DBBCD">
                                            <wp:extent cx="2992120" cy="3868528"/>
                                            <wp:effectExtent l="0" t="0" r="0" b="0"/>
                                            <wp:docPr id="80" name="Picture 8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03373" cy="388307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eastAsia="Times New Roman" w:hAnsi="Times New Roman" w:cs="Times New Roman"/>
                                          <w:sz w:val="36"/>
                                          <w:szCs w:val="36"/>
                                          <w:lang w:val="en-IN" w:eastAsia="en-IN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A21B31A" w14:textId="14510532" w:rsidR="00D70980" w:rsidRPr="00326ECD" w:rsidRDefault="00D70980" w:rsidP="00D70980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326ECD">
                                            <w:rPr>
                                              <w:rFonts w:ascii="Times New Roman" w:eastAsia="Times New Roman" w:hAnsi="Times New Roman" w:cs="Times New Roman"/>
                                              <w:sz w:val="36"/>
                                              <w:szCs w:val="36"/>
                                              <w:lang w:val="en-IN" w:eastAsia="en-IN"/>
                                            </w:rPr>
                                            <w:t>AUE-8200</w:t>
                                          </w:r>
                                          <w:r w:rsidRPr="00326ECD">
                                            <w:rPr>
                                              <w:rFonts w:ascii="Times New Roman" w:eastAsia="Times New Roman" w:hAnsi="Times New Roman" w:cs="Times New Roman"/>
                                              <w:sz w:val="36"/>
                                              <w:szCs w:val="36"/>
                                              <w:lang w:val="en-IN" w:eastAsia="en-IN"/>
                                            </w:rPr>
                                            <w:t>-Perception and Intelligenc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9E0D247" w14:textId="6A249A83" w:rsidR="00D70980" w:rsidRDefault="00326EC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Homework-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EF9B81" w14:textId="0B47BA8A" w:rsidR="00D70980" w:rsidRDefault="00D70980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C574379" w14:textId="2975A83B" w:rsidR="00D70980" w:rsidRDefault="00326ECD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S</w:t>
                                          </w:r>
                                          <w:r w:rsidR="00D7098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iddharth 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T</w:t>
                                          </w:r>
                                          <w:r w:rsidR="00D7098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horat</w:t>
                                          </w:r>
                                        </w:p>
                                      </w:sdtContent>
                                    </w:sdt>
                                    <w:p w14:paraId="0AC42A57" w14:textId="0CE69712" w:rsidR="00D70980" w:rsidRDefault="00D7098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326ECD">
                                            <w:rPr>
                                              <w:color w:val="44546A" w:themeColor="text2"/>
                                            </w:rPr>
                                            <w:t>CU-ICAR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0C6CE16" w14:textId="77777777" w:rsidR="00D70980" w:rsidRDefault="00D7098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E8729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432"/>
                            <w:gridCol w:w="1748"/>
                          </w:tblGrid>
                          <w:tr w:rsidR="00D70980" w14:paraId="2298F39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E77EF3D" w14:textId="2D3C5E1B" w:rsidR="00D70980" w:rsidRDefault="00D7098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57CE06" wp14:editId="0D3DBBCD">
                                      <wp:extent cx="2992120" cy="3868528"/>
                                      <wp:effectExtent l="0" t="0" r="0" b="0"/>
                                      <wp:docPr id="80" name="Picture 8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03373" cy="38830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sz w:val="36"/>
                                    <w:szCs w:val="36"/>
                                    <w:lang w:val="en-IN" w:eastAsia="en-IN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A21B31A" w14:textId="14510532" w:rsidR="00D70980" w:rsidRPr="00326ECD" w:rsidRDefault="00D70980" w:rsidP="00D70980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pPr>
                                    <w:r w:rsidRPr="00326ECD">
                                      <w:rPr>
                                        <w:rFonts w:ascii="Times New Roman" w:eastAsia="Times New Roman" w:hAnsi="Times New Roman" w:cs="Times New Roman"/>
                                        <w:sz w:val="36"/>
                                        <w:szCs w:val="36"/>
                                        <w:lang w:val="en-IN" w:eastAsia="en-IN"/>
                                      </w:rPr>
                                      <w:t>AUE-8200</w:t>
                                    </w:r>
                                    <w:r w:rsidRPr="00326ECD">
                                      <w:rPr>
                                        <w:rFonts w:ascii="Times New Roman" w:eastAsia="Times New Roman" w:hAnsi="Times New Roman" w:cs="Times New Roman"/>
                                        <w:sz w:val="36"/>
                                        <w:szCs w:val="36"/>
                                        <w:lang w:val="en-IN" w:eastAsia="en-IN"/>
                                      </w:rPr>
                                      <w:t>-Perception and Intelligen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9E0D247" w14:textId="6A249A83" w:rsidR="00D70980" w:rsidRDefault="00326EC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Homework-2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EF9B81" w14:textId="0B47BA8A" w:rsidR="00D70980" w:rsidRDefault="00D70980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C574379" w14:textId="2975A83B" w:rsidR="00D70980" w:rsidRDefault="00326ECD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D7098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iddharth 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T</w:t>
                                    </w:r>
                                    <w:r w:rsidR="00D7098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horat</w:t>
                                    </w:r>
                                  </w:p>
                                </w:sdtContent>
                              </w:sdt>
                              <w:p w14:paraId="0AC42A57" w14:textId="0CE69712" w:rsidR="00D70980" w:rsidRDefault="00D7098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326ECD">
                                      <w:rPr>
                                        <w:color w:val="44546A" w:themeColor="text2"/>
                                      </w:rPr>
                                      <w:t>CU-ICAR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0C6CE16" w14:textId="77777777" w:rsidR="00D70980" w:rsidRDefault="00D7098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4A6A5BE7" w14:textId="4A788AEC" w:rsidR="00753360" w:rsidRPr="00753360" w:rsidRDefault="00753360" w:rsidP="00753360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</w:pPr>
      <w:r w:rsidRPr="00753360">
        <w:rPr>
          <w:rFonts w:ascii="Times New Roman" w:eastAsiaTheme="minorEastAsia" w:hAnsi="Times New Roman" w:cs="Times New Roman" w:hint="eastAsia"/>
          <w:sz w:val="24"/>
          <w:szCs w:val="24"/>
          <w:lang w:val="en-US" w:eastAsia="zh-CN"/>
        </w:rPr>
        <w:lastRenderedPageBreak/>
        <w:t>For</w:t>
      </w:r>
      <w:r w:rsidRPr="00753360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</w:t>
      </w:r>
      <w:hyperlink r:id="rId9">
        <w:r w:rsidRPr="00753360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  <w:lang w:val="en-US" w:eastAsia="zh-CN"/>
          </w:rPr>
          <w:t>NuScene</w:t>
        </w:r>
      </w:hyperlink>
      <w:r w:rsidRPr="00753360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dataset access, you may need to register on that website. To save time, you can download only the Full dataset/Mini set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.</w:t>
      </w:r>
    </w:p>
    <w:p w14:paraId="1B4AE550" w14:textId="0BA30B28" w:rsidR="00B36EC2" w:rsidRDefault="00753360" w:rsidP="00753360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  </w:t>
      </w:r>
      <w:r w:rsidRPr="00753360"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 wp14:anchorId="6D10BB80" wp14:editId="35F60979">
            <wp:extent cx="5943600" cy="678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4267" w14:textId="1F2702E2" w:rsidR="00753360" w:rsidRDefault="00753360" w:rsidP="00753360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I download </w:t>
      </w:r>
      <w:r w:rsidR="000F5867"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Full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>NuScene dataset</w:t>
      </w:r>
      <w:r w:rsidR="000F5867"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>/Mini set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from the  “</w:t>
      </w:r>
      <w:r w:rsidRPr="00753360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</w:t>
      </w:r>
      <w:hyperlink r:id="rId11">
        <w:r w:rsidRPr="00753360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lang w:val="en-US" w:eastAsia="zh-CN"/>
          </w:rPr>
          <w:t>NuScene</w:t>
        </w:r>
      </w:hyperlink>
      <w:r w:rsidR="000F5867" w:rsidRPr="000F5867">
        <w:rPr>
          <w:rFonts w:ascii="Times New Roman" w:eastAsiaTheme="minorEastAsia" w:hAnsi="Times New Roman" w:cs="Times New Roman"/>
          <w:color w:val="0563C1" w:themeColor="hyperlink"/>
          <w:sz w:val="24"/>
          <w:szCs w:val="24"/>
          <w:lang w:val="en-US" w:eastAsia="zh-CN"/>
        </w:rPr>
        <w:t>”</w:t>
      </w:r>
      <w:r w:rsidR="000F5867">
        <w:rPr>
          <w:rFonts w:ascii="Times New Roman" w:eastAsiaTheme="minorEastAsia" w:hAnsi="Times New Roman" w:cs="Times New Roman"/>
          <w:color w:val="0563C1" w:themeColor="hyperlink"/>
          <w:sz w:val="24"/>
          <w:szCs w:val="24"/>
          <w:u w:val="single"/>
          <w:lang w:val="en-US" w:eastAsia="zh-CN"/>
        </w:rPr>
        <w:t xml:space="preserve"> </w:t>
      </w:r>
      <w:r w:rsidRPr="00753360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website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into my documents and created a separate folder for all NuScene datasets.</w:t>
      </w:r>
    </w:p>
    <w:p w14:paraId="659E1F92" w14:textId="77777777" w:rsidR="00036359" w:rsidRDefault="00753360" w:rsidP="00036359">
      <w:pPr>
        <w:keepNext/>
      </w:pPr>
      <w:r w:rsidRPr="00036359">
        <w:rPr>
          <w:bdr w:val="single" w:sz="8" w:space="0" w:color="auto"/>
          <w:lang w:val="en-US" w:eastAsia="zh-CN"/>
        </w:rPr>
        <w:drawing>
          <wp:inline distT="0" distB="0" distL="0" distR="0" wp14:anchorId="067A4A1F" wp14:editId="297B791C">
            <wp:extent cx="6188710" cy="16541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1A33" w14:textId="35AE4955" w:rsidR="00036359" w:rsidRDefault="00036359" w:rsidP="000363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4D9B">
        <w:rPr>
          <w:noProof/>
        </w:rPr>
        <w:t>1</w:t>
      </w:r>
      <w:r>
        <w:fldChar w:fldCharType="end"/>
      </w:r>
    </w:p>
    <w:p w14:paraId="79CBC20E" w14:textId="302AC594" w:rsidR="00753360" w:rsidRDefault="00753360" w:rsidP="00753360">
      <w:pPr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</w:pPr>
      <w:r w:rsidRPr="00753360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Path-Link: </w:t>
      </w:r>
      <w:r w:rsidRPr="00753360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C:\Users\siddh\OneDrive\Pictures\Screenshots\Documents\NuScenes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</w:t>
      </w:r>
    </w:p>
    <w:p w14:paraId="6C532124" w14:textId="4C2B5A7D" w:rsidR="00753360" w:rsidRDefault="00753360" w:rsidP="00753360">
      <w:pPr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</w:pPr>
    </w:p>
    <w:p w14:paraId="013D9FAF" w14:textId="7D2CDD5A" w:rsidR="00753360" w:rsidRDefault="00753360" w:rsidP="00753360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 w:rsidRPr="00753360"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>If you use Python, set up the NuScene develop kit locally, you may need to install Anaconda and Jupyter notebook; If you use Matlab, setup your Matlab for this data process.</w:t>
      </w:r>
    </w:p>
    <w:p w14:paraId="3D34B8EF" w14:textId="2AA790C0" w:rsidR="00422433" w:rsidRDefault="00422433" w:rsidP="00422433">
      <w:pPr>
        <w:pStyle w:val="ListParagraph"/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46CFB026" w14:textId="3A7AA6F5" w:rsidR="00422433" w:rsidRPr="00422433" w:rsidRDefault="00422433" w:rsidP="00422433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>I installed Anaconda and jupyter Notebook in my laptop to setup the NuScene develop kit locally.</w:t>
      </w:r>
    </w:p>
    <w:p w14:paraId="55D435BE" w14:textId="77777777" w:rsidR="00036359" w:rsidRDefault="00422433" w:rsidP="00036359">
      <w:pPr>
        <w:keepNext/>
        <w:ind w:left="360"/>
      </w:pPr>
      <w:r w:rsidRPr="00422433">
        <w:rPr>
          <w:noProof/>
          <w:lang w:val="en-US" w:eastAsia="zh-CN"/>
        </w:rPr>
        <w:drawing>
          <wp:inline distT="0" distB="0" distL="0" distR="0" wp14:anchorId="1E01A882" wp14:editId="548F52E6">
            <wp:extent cx="5615940" cy="28067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1066" cy="284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435B" w14:textId="18567349" w:rsidR="00753360" w:rsidRDefault="00036359" w:rsidP="00036359">
      <w:pPr>
        <w:pStyle w:val="Caption"/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4D9B">
        <w:rPr>
          <w:noProof/>
        </w:rPr>
        <w:t>2</w:t>
      </w:r>
      <w:r>
        <w:fldChar w:fldCharType="end"/>
      </w:r>
    </w:p>
    <w:p w14:paraId="65FF70AA" w14:textId="77777777" w:rsidR="00036359" w:rsidRDefault="00422433" w:rsidP="00036359">
      <w:pPr>
        <w:keepNext/>
      </w:pPr>
      <w:r w:rsidRPr="00036359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lastRenderedPageBreak/>
        <w:drawing>
          <wp:inline distT="0" distB="0" distL="0" distR="0" wp14:anchorId="2AC94018" wp14:editId="67DF848A">
            <wp:extent cx="6188710" cy="34251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15DB" w14:textId="14EA9C64" w:rsidR="00422433" w:rsidRDefault="00036359" w:rsidP="00036359">
      <w:pPr>
        <w:pStyle w:val="Caption"/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4D9B">
        <w:rPr>
          <w:noProof/>
        </w:rPr>
        <w:t>3</w:t>
      </w:r>
      <w:r>
        <w:fldChar w:fldCharType="end"/>
      </w:r>
    </w:p>
    <w:p w14:paraId="7152D30A" w14:textId="77777777" w:rsidR="00D44D9B" w:rsidRDefault="00422433" w:rsidP="00D44D9B">
      <w:pPr>
        <w:keepNext/>
      </w:pPr>
      <w:r w:rsidRPr="00422433"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 wp14:anchorId="15831901" wp14:editId="74DCFD69">
            <wp:extent cx="6188710" cy="36804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B0BB" w14:textId="69195CB4" w:rsidR="00422433" w:rsidRDefault="00D44D9B" w:rsidP="00D44D9B">
      <w:pPr>
        <w:pStyle w:val="Caption"/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613D15D8" w14:textId="3F9EBE2F" w:rsidR="00422433" w:rsidRDefault="00422433" w:rsidP="00422433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47F2E8AA" w14:textId="4CD4A88F" w:rsidR="00422433" w:rsidRDefault="00422433" w:rsidP="00422433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288D9477" w14:textId="77777777" w:rsidR="00422433" w:rsidRDefault="00422433" w:rsidP="00422433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704D8562" w14:textId="4942276B" w:rsidR="00422433" w:rsidRDefault="00F74775" w:rsidP="00F74775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 w:rsidRPr="00F74775"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>Pickup a set of data, including Image, Lidar, and Radar data. Visualize them respectively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I</w:t>
      </w:r>
      <w:r w:rsidRPr="00F74775"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>f you use Python, you can refer to NuScene dev-kit tutorial.</w:t>
      </w:r>
    </w:p>
    <w:p w14:paraId="09EF1DF9" w14:textId="6B40AC27" w:rsidR="000D2F78" w:rsidRDefault="000D2F78" w:rsidP="000D2F78">
      <w:pPr>
        <w:pStyle w:val="ListParagraph"/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2B19495B" w14:textId="1BA4F5F0" w:rsidR="000D2F78" w:rsidRDefault="000D2F78" w:rsidP="000D2F78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>I have selected a set of data</w:t>
      </w:r>
      <w:r w:rsidRPr="000D2F78"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which includes </w:t>
      </w:r>
      <w:r w:rsidRPr="00F74775"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>Image, Lidar, and Radar data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from the NuScenes dataset and visualized using Anaconda-Spyder</w:t>
      </w:r>
    </w:p>
    <w:p w14:paraId="2C99C9BC" w14:textId="730147A7" w:rsidR="000D2F78" w:rsidRDefault="000D2F78" w:rsidP="000D2F78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>Program:</w:t>
      </w:r>
    </w:p>
    <w:p w14:paraId="1326D4F2" w14:textId="5EB22DB2" w:rsidR="000D2F78" w:rsidRDefault="000D2F78" w:rsidP="000D2F78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 w:rsidRPr="000D2F78"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 wp14:anchorId="03546E2B" wp14:editId="2D26ACAB">
            <wp:extent cx="5867637" cy="39090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6178" cy="39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0198" w14:textId="2B7BE0CD" w:rsidR="000D2F78" w:rsidRDefault="000D2F78" w:rsidP="000D2F78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4A6BD610" w14:textId="060F2265" w:rsidR="000D2F78" w:rsidRDefault="000D2F78" w:rsidP="000D2F78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 w:rsidRPr="000D2F78"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 wp14:anchorId="0DA72FA5" wp14:editId="16280C2B">
            <wp:extent cx="5868915" cy="25069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8036" cy="251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4188" w14:textId="1967945B" w:rsidR="000D2F78" w:rsidRDefault="000D2F78" w:rsidP="000D2F78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35B32C85" w14:textId="35BFAC67" w:rsidR="000D2F78" w:rsidRDefault="000D2F78" w:rsidP="000D2F78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1545CD34" w14:textId="2BC8D1D0" w:rsidR="000D2F78" w:rsidRPr="000D2F78" w:rsidRDefault="000D2F78" w:rsidP="000D2F78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>Visualization Plots:</w:t>
      </w:r>
    </w:p>
    <w:p w14:paraId="3AF44155" w14:textId="1D6EEDF7" w:rsidR="00A61E4D" w:rsidRDefault="00A61E4D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66C726A2" w14:textId="77777777" w:rsidR="00036359" w:rsidRDefault="00A61E4D" w:rsidP="00036359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lastRenderedPageBreak/>
        <w:t xml:space="preserve">     </w:t>
      </w:r>
      <w:r w:rsidRPr="00036359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15E36E2B" wp14:editId="0AAB88D7">
            <wp:extent cx="5684520" cy="77438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154" cy="77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D3BA" w14:textId="2D112B68" w:rsidR="00A61E4D" w:rsidRDefault="00036359" w:rsidP="00036359">
      <w:pPr>
        <w:pStyle w:val="Caption"/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4D9B">
        <w:rPr>
          <w:noProof/>
        </w:rPr>
        <w:t>5</w:t>
      </w:r>
      <w:r>
        <w:fldChar w:fldCharType="end"/>
      </w:r>
    </w:p>
    <w:p w14:paraId="5C1E2836" w14:textId="3A486C4A" w:rsidR="00A61E4D" w:rsidRDefault="00A61E4D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076F2143" w14:textId="4D5BBAAA" w:rsidR="00A61E4D" w:rsidRDefault="00A61E4D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3E54BBF1" w14:textId="77777777" w:rsidR="00036359" w:rsidRDefault="00A61E4D" w:rsidP="00036359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lastRenderedPageBreak/>
        <w:t xml:space="preserve">                 </w:t>
      </w:r>
      <w:r w:rsidRPr="001844F8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0B4ACE46" wp14:editId="4A026357">
            <wp:extent cx="4927442" cy="2979420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442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670A" w14:textId="7123E37C" w:rsidR="00A61E4D" w:rsidRDefault="00036359" w:rsidP="00036359">
      <w:pPr>
        <w:pStyle w:val="Caption"/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4D9B">
        <w:rPr>
          <w:noProof/>
        </w:rPr>
        <w:t>6</w:t>
      </w:r>
      <w:r>
        <w:fldChar w:fldCharType="end"/>
      </w:r>
    </w:p>
    <w:p w14:paraId="4E0E9E3A" w14:textId="21D903A5" w:rsidR="007236FE" w:rsidRDefault="007236FE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1D6D8BFD" w14:textId="77777777" w:rsidR="007236FE" w:rsidRDefault="007236FE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05E163E3" w14:textId="77777777" w:rsidR="00036359" w:rsidRDefault="00A61E4D" w:rsidP="00036359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              </w:t>
      </w:r>
      <w:r w:rsidRPr="001844F8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6913B6B4" wp14:editId="4816A00F">
            <wp:extent cx="4965250" cy="3002280"/>
            <wp:effectExtent l="0" t="0" r="6985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935" cy="301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032C" w14:textId="52A0A52C" w:rsidR="007236FE" w:rsidRDefault="00036359" w:rsidP="00036359">
      <w:pPr>
        <w:pStyle w:val="Caption"/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4D9B">
        <w:rPr>
          <w:noProof/>
        </w:rPr>
        <w:t>7</w:t>
      </w:r>
      <w:r>
        <w:fldChar w:fldCharType="end"/>
      </w:r>
    </w:p>
    <w:p w14:paraId="3C4B2566" w14:textId="29E67C38" w:rsidR="004F54EA" w:rsidRPr="004F54EA" w:rsidRDefault="007236FE" w:rsidP="00036359">
      <w:pPr>
        <w:keepNext/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lastRenderedPageBreak/>
        <w:t xml:space="preserve">                  </w:t>
      </w:r>
      <w:r w:rsidRPr="00036359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56E96E6A" wp14:editId="13022965">
            <wp:extent cx="4579620" cy="27203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" r="-166" b="3208"/>
                    <a:stretch/>
                  </pic:blipFill>
                  <pic:spPr bwMode="auto">
                    <a:xfrm>
                      <a:off x="0" y="0"/>
                      <a:ext cx="4612534" cy="273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AA975" w14:textId="0A3832BC" w:rsidR="007236FE" w:rsidRDefault="00036359" w:rsidP="000363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4D9B">
        <w:rPr>
          <w:noProof/>
        </w:rPr>
        <w:t>8</w:t>
      </w:r>
      <w:r>
        <w:fldChar w:fldCharType="end"/>
      </w:r>
    </w:p>
    <w:p w14:paraId="28FF073A" w14:textId="5AC506FF" w:rsidR="004F54EA" w:rsidRDefault="004F54EA" w:rsidP="004F54EA"/>
    <w:p w14:paraId="53AA570D" w14:textId="77777777" w:rsidR="004F54EA" w:rsidRPr="004F54EA" w:rsidRDefault="004F54EA" w:rsidP="004F54EA"/>
    <w:p w14:paraId="14647937" w14:textId="77777777" w:rsidR="00B12F6C" w:rsidRDefault="007236FE" w:rsidP="00B12F6C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              </w:t>
      </w:r>
      <w:r w:rsidR="00A61E4D" w:rsidRPr="00036359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073F9F15" wp14:editId="3F4A2DB5">
            <wp:extent cx="4625340" cy="2826699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9"/>
                    <a:stretch/>
                  </pic:blipFill>
                  <pic:spPr bwMode="auto">
                    <a:xfrm>
                      <a:off x="0" y="0"/>
                      <a:ext cx="4630220" cy="2829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768FB" w14:textId="30B1EBE5" w:rsidR="007236FE" w:rsidRDefault="00B12F6C" w:rsidP="00B12F6C">
      <w:pPr>
        <w:pStyle w:val="Caption"/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4D9B">
        <w:rPr>
          <w:noProof/>
        </w:rPr>
        <w:t>9</w:t>
      </w:r>
      <w:r>
        <w:fldChar w:fldCharType="end"/>
      </w:r>
    </w:p>
    <w:p w14:paraId="770F7905" w14:textId="77777777" w:rsidR="007236FE" w:rsidRDefault="007236FE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70798F2B" w14:textId="77777777" w:rsidR="00B12F6C" w:rsidRDefault="007236FE" w:rsidP="00B12F6C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lastRenderedPageBreak/>
        <w:t xml:space="preserve">            </w:t>
      </w:r>
      <w:r w:rsidR="00A61E4D" w:rsidRPr="00940A94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2BC0B36A" wp14:editId="19FB550D">
            <wp:extent cx="5052060" cy="26168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64" cy="263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66C7" w14:textId="68AF30ED" w:rsidR="00B12F6C" w:rsidRDefault="00B12F6C" w:rsidP="00B12F6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4D9B">
        <w:rPr>
          <w:noProof/>
        </w:rPr>
        <w:t>10</w:t>
      </w:r>
      <w:r>
        <w:fldChar w:fldCharType="end"/>
      </w:r>
    </w:p>
    <w:p w14:paraId="2E29FB55" w14:textId="0F6322E0" w:rsidR="007236FE" w:rsidRDefault="007236FE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           </w:t>
      </w:r>
    </w:p>
    <w:p w14:paraId="693DA24C" w14:textId="77777777" w:rsidR="00BB660B" w:rsidRDefault="00BB660B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4DA1F57F" w14:textId="77777777" w:rsidR="00992603" w:rsidRDefault="00992603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143C3D36" w14:textId="77777777" w:rsidR="00B12F6C" w:rsidRDefault="007236FE" w:rsidP="00B12F6C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             </w:t>
      </w:r>
      <w:r w:rsidRPr="00940A94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0E390EDD" wp14:editId="05F0DF32">
            <wp:extent cx="4825698" cy="28879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392" cy="289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0866" w14:textId="69E45322" w:rsidR="00B12F6C" w:rsidRDefault="00B12F6C" w:rsidP="00B12F6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4D9B">
        <w:rPr>
          <w:noProof/>
        </w:rPr>
        <w:t>11</w:t>
      </w:r>
      <w:r>
        <w:fldChar w:fldCharType="end"/>
      </w:r>
    </w:p>
    <w:p w14:paraId="517F2C44" w14:textId="6501E1B1" w:rsidR="00FD3B87" w:rsidRDefault="007236FE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</w:t>
      </w:r>
    </w:p>
    <w:p w14:paraId="6EBD6037" w14:textId="77777777" w:rsidR="00FD3B87" w:rsidRDefault="00FD3B87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06FA6F6C" w14:textId="292F5C61" w:rsidR="00FD3B87" w:rsidRDefault="00FD3B87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</w:t>
      </w:r>
    </w:p>
    <w:p w14:paraId="649E73C6" w14:textId="77777777" w:rsidR="00B12F6C" w:rsidRDefault="00FD3B87" w:rsidP="00B12F6C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lastRenderedPageBreak/>
        <w:t xml:space="preserve">                 </w:t>
      </w:r>
      <w:r w:rsidRPr="00940A94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61E557B2" wp14:editId="579C6BF7">
            <wp:extent cx="4617720" cy="336740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640" t="20598" r="31777" b="25021"/>
                    <a:stretch/>
                  </pic:blipFill>
                  <pic:spPr bwMode="auto">
                    <a:xfrm>
                      <a:off x="0" y="0"/>
                      <a:ext cx="4633269" cy="3378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C6A24" w14:textId="08B8AFB7" w:rsidR="00B12F6C" w:rsidRDefault="00B12F6C" w:rsidP="00B12F6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4D9B">
        <w:rPr>
          <w:noProof/>
        </w:rPr>
        <w:t>12</w:t>
      </w:r>
      <w:r>
        <w:fldChar w:fldCharType="end"/>
      </w:r>
    </w:p>
    <w:p w14:paraId="70305CFB" w14:textId="7C881CEA" w:rsidR="00FD3B87" w:rsidRDefault="00FD3B87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</w:t>
      </w:r>
    </w:p>
    <w:p w14:paraId="69188710" w14:textId="45E00F43" w:rsidR="00FD3B87" w:rsidRDefault="00FD3B87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   </w:t>
      </w:r>
    </w:p>
    <w:p w14:paraId="3BB672C3" w14:textId="77777777" w:rsidR="00B12F6C" w:rsidRDefault="00FD3B87" w:rsidP="00B12F6C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          </w:t>
      </w:r>
      <w:r w:rsidRPr="00940A94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7916224D" wp14:editId="7A60F98B">
            <wp:extent cx="5013960" cy="31089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958" cy="313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72F0" w14:textId="31F93F96" w:rsidR="00B12F6C" w:rsidRDefault="00B12F6C" w:rsidP="00B12F6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4D9B">
        <w:rPr>
          <w:noProof/>
        </w:rPr>
        <w:t>13</w:t>
      </w:r>
      <w:r>
        <w:fldChar w:fldCharType="end"/>
      </w:r>
    </w:p>
    <w:p w14:paraId="57387310" w14:textId="344E5242" w:rsidR="00FD3B87" w:rsidRDefault="00FD3B87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</w:t>
      </w:r>
    </w:p>
    <w:p w14:paraId="046D414E" w14:textId="042175AD" w:rsidR="00FD3B87" w:rsidRDefault="00FD3B87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</w:t>
      </w:r>
    </w:p>
    <w:p w14:paraId="49267059" w14:textId="77777777" w:rsidR="00B12F6C" w:rsidRDefault="00FD3B87" w:rsidP="00B12F6C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lastRenderedPageBreak/>
        <w:t xml:space="preserve">             </w:t>
      </w:r>
      <w:r w:rsidRPr="00940A94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324E9827" wp14:editId="0C2FE3F1">
            <wp:extent cx="5105842" cy="3177815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2790" w14:textId="3FABD8BA" w:rsidR="00FD3B87" w:rsidRDefault="00B12F6C" w:rsidP="00B12F6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4D9B">
        <w:rPr>
          <w:noProof/>
        </w:rPr>
        <w:t>14</w:t>
      </w:r>
      <w:r>
        <w:fldChar w:fldCharType="end"/>
      </w:r>
    </w:p>
    <w:p w14:paraId="3EA63C6D" w14:textId="0A68E7CF" w:rsidR="004316A7" w:rsidRDefault="004316A7" w:rsidP="004316A7"/>
    <w:p w14:paraId="7591AB3D" w14:textId="77777777" w:rsidR="004316A7" w:rsidRPr="004316A7" w:rsidRDefault="004316A7" w:rsidP="004316A7"/>
    <w:p w14:paraId="18D0EBB3" w14:textId="77777777" w:rsidR="00B12F6C" w:rsidRDefault="00FD3B87" w:rsidP="00B12F6C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               </w:t>
      </w:r>
      <w:r w:rsidRPr="00665D7A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2F28F78C" wp14:editId="1ADE513D">
            <wp:extent cx="4892040" cy="35814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2469" cy="358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EDE6" w14:textId="748724D0" w:rsidR="00B12F6C" w:rsidRDefault="00B12F6C" w:rsidP="00B12F6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4D9B">
        <w:rPr>
          <w:noProof/>
        </w:rPr>
        <w:t>15</w:t>
      </w:r>
      <w:r>
        <w:fldChar w:fldCharType="end"/>
      </w:r>
    </w:p>
    <w:p w14:paraId="7662D393" w14:textId="2DBF23E6" w:rsidR="00EC7347" w:rsidRDefault="0010744A" w:rsidP="00A61E4D">
      <w:pPr>
        <w:rPr>
          <w:noProof/>
        </w:rPr>
      </w:pPr>
      <w:r w:rsidRPr="0010744A">
        <w:rPr>
          <w:noProof/>
        </w:rPr>
        <w:t xml:space="preserve"> </w:t>
      </w:r>
      <w:r>
        <w:rPr>
          <w:noProof/>
        </w:rPr>
        <w:t xml:space="preserve">       </w:t>
      </w:r>
    </w:p>
    <w:p w14:paraId="4BC20338" w14:textId="4BE04924" w:rsidR="0010744A" w:rsidRDefault="0010744A" w:rsidP="00A61E4D">
      <w:pPr>
        <w:rPr>
          <w:noProof/>
        </w:rPr>
      </w:pPr>
      <w:r>
        <w:rPr>
          <w:noProof/>
        </w:rPr>
        <w:t xml:space="preserve">         </w:t>
      </w:r>
    </w:p>
    <w:p w14:paraId="5F5D7D58" w14:textId="77777777" w:rsidR="0010744A" w:rsidRDefault="0010744A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2DFA91F3" w14:textId="77777777" w:rsidR="00B12F6C" w:rsidRDefault="0010744A" w:rsidP="00B12F6C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                 </w:t>
      </w:r>
      <w:r w:rsidRPr="00940A94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01109F73" wp14:editId="4EF41B31">
            <wp:extent cx="4922520" cy="36499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2956" cy="365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DE73" w14:textId="42494C20" w:rsidR="00B12F6C" w:rsidRDefault="00B12F6C" w:rsidP="00B12F6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4D9B">
        <w:rPr>
          <w:noProof/>
        </w:rPr>
        <w:t>16</w:t>
      </w:r>
      <w:r>
        <w:fldChar w:fldCharType="end"/>
      </w:r>
    </w:p>
    <w:p w14:paraId="547279EA" w14:textId="77777777" w:rsidR="00B12F6C" w:rsidRPr="00B12F6C" w:rsidRDefault="00B12F6C" w:rsidP="00B12F6C"/>
    <w:p w14:paraId="32E35289" w14:textId="70566554" w:rsidR="0010744A" w:rsidRPr="009905BE" w:rsidRDefault="0010744A" w:rsidP="0010744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>Rather than using NuScene dev-kit, implement</w:t>
      </w:r>
      <w:r>
        <w:rPr>
          <w:rFonts w:ascii="Times New Roman" w:hAnsi="Times New Roman" w:cs="Times New Roman"/>
        </w:rPr>
        <w:t xml:space="preserve"> below by yourself</w:t>
      </w:r>
      <w:r w:rsidRPr="009905BE">
        <w:rPr>
          <w:rFonts w:ascii="Times New Roman" w:hAnsi="Times New Roman" w:cs="Times New Roman"/>
        </w:rPr>
        <w:t>:</w:t>
      </w:r>
    </w:p>
    <w:p w14:paraId="55E20E50" w14:textId="49ED28A7" w:rsidR="0010744A" w:rsidRPr="009905BE" w:rsidRDefault="0010744A" w:rsidP="0010744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95648164"/>
      <w:r w:rsidRPr="009905BE">
        <w:rPr>
          <w:rFonts w:ascii="Times New Roman" w:hAnsi="Times New Roman" w:cs="Times New Roman"/>
        </w:rPr>
        <w:t>Visualize images (</w:t>
      </w:r>
      <w:r>
        <w:rPr>
          <w:rFonts w:ascii="Times New Roman" w:hAnsi="Times New Roman" w:cs="Times New Roman"/>
        </w:rPr>
        <w:t>you can use library</w:t>
      </w:r>
      <w:r w:rsidRPr="009905BE">
        <w:rPr>
          <w:rFonts w:ascii="Times New Roman" w:hAnsi="Times New Roman" w:cs="Times New Roman"/>
        </w:rPr>
        <w:t xml:space="preserve"> OpenCV</w:t>
      </w:r>
      <w:r>
        <w:rPr>
          <w:rFonts w:ascii="Times New Roman" w:hAnsi="Times New Roman" w:cs="Times New Roman"/>
        </w:rPr>
        <w:t xml:space="preserve"> or others</w:t>
      </w:r>
      <w:bookmarkEnd w:id="0"/>
      <w:r>
        <w:rPr>
          <w:rFonts w:ascii="Times New Roman" w:hAnsi="Times New Roman" w:cs="Times New Roman"/>
        </w:rPr>
        <w:t>.</w:t>
      </w:r>
    </w:p>
    <w:p w14:paraId="5C4BE3E9" w14:textId="77777777" w:rsidR="0010744A" w:rsidRPr="009905BE" w:rsidRDefault="0010744A" w:rsidP="0010744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>Visualize Lidar point cloud data</w:t>
      </w:r>
    </w:p>
    <w:p w14:paraId="66733B1B" w14:textId="77777777" w:rsidR="0010744A" w:rsidRPr="009905BE" w:rsidRDefault="0010744A" w:rsidP="0010744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 xml:space="preserve">You can refer to this </w:t>
      </w:r>
      <w:hyperlink r:id="rId30">
        <w:r w:rsidRPr="009905BE">
          <w:rPr>
            <w:rStyle w:val="Hyperlink"/>
            <w:rFonts w:ascii="Times New Roman" w:hAnsi="Times New Roman" w:cs="Times New Roman"/>
          </w:rPr>
          <w:t>sample code</w:t>
        </w:r>
      </w:hyperlink>
      <w:r w:rsidRPr="009905BE">
        <w:rPr>
          <w:rFonts w:ascii="Times New Roman" w:hAnsi="Times New Roman" w:cs="Times New Roman"/>
        </w:rPr>
        <w:t>.</w:t>
      </w:r>
    </w:p>
    <w:p w14:paraId="6DAF765D" w14:textId="77777777" w:rsidR="0010744A" w:rsidRPr="009905BE" w:rsidRDefault="0010744A" w:rsidP="0010744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>Colorize points by height, intensity, and semantic label respectively.</w:t>
      </w:r>
    </w:p>
    <w:p w14:paraId="7F5CBBC7" w14:textId="42D4FCF1" w:rsidR="0010744A" w:rsidRPr="009905BE" w:rsidRDefault="0010744A" w:rsidP="0010744A">
      <w:pPr>
        <w:pStyle w:val="ListParagraph"/>
        <w:numPr>
          <w:ilvl w:val="2"/>
          <w:numId w:val="3"/>
        </w:numPr>
        <w:spacing w:after="0" w:line="240" w:lineRule="auto"/>
        <w:ind w:left="1890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>Height is the Z value for a point.</w:t>
      </w:r>
      <w:r>
        <w:rPr>
          <w:rFonts w:ascii="Times New Roman" w:hAnsi="Times New Roman" w:cs="Times New Roman"/>
        </w:rPr>
        <w:t xml:space="preserve"> </w:t>
      </w:r>
    </w:p>
    <w:p w14:paraId="239CB403" w14:textId="12B5B1A1" w:rsidR="0010744A" w:rsidRPr="009905BE" w:rsidRDefault="0010744A" w:rsidP="0010744A">
      <w:pPr>
        <w:pStyle w:val="ListParagraph"/>
        <w:numPr>
          <w:ilvl w:val="2"/>
          <w:numId w:val="3"/>
        </w:numPr>
        <w:spacing w:after="0" w:line="240" w:lineRule="auto"/>
        <w:ind w:left="1890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>You can get intensity</w:t>
      </w:r>
      <w:r>
        <w:rPr>
          <w:rFonts w:ascii="Times New Roman" w:hAnsi="Times New Roman" w:cs="Times New Roman"/>
        </w:rPr>
        <w:t xml:space="preserve"> referring the code</w:t>
      </w:r>
      <w:r w:rsidRPr="009905BE">
        <w:rPr>
          <w:rFonts w:ascii="Times New Roman" w:hAnsi="Times New Roman" w:cs="Times New Roman"/>
        </w:rPr>
        <w:t xml:space="preserve"> </w:t>
      </w:r>
      <w:hyperlink r:id="rId31" w:anchor="L234">
        <w:r w:rsidRPr="009905BE">
          <w:rPr>
            <w:rStyle w:val="Hyperlink"/>
            <w:rFonts w:ascii="Times New Roman" w:hAnsi="Times New Roman" w:cs="Times New Roman"/>
          </w:rPr>
          <w:t>here</w:t>
        </w:r>
      </w:hyperlink>
      <w:r w:rsidRPr="009905BE">
        <w:rPr>
          <w:rFonts w:ascii="Times New Roman" w:hAnsi="Times New Roman" w:cs="Times New Roman"/>
        </w:rPr>
        <w:t>.</w:t>
      </w:r>
    </w:p>
    <w:p w14:paraId="4DB28E29" w14:textId="2000AF2A" w:rsidR="0010744A" w:rsidRPr="009905BE" w:rsidRDefault="0010744A" w:rsidP="0010744A">
      <w:pPr>
        <w:pStyle w:val="ListParagraph"/>
        <w:numPr>
          <w:ilvl w:val="2"/>
          <w:numId w:val="3"/>
        </w:numPr>
        <w:spacing w:after="0" w:line="240" w:lineRule="auto"/>
        <w:ind w:left="1890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 xml:space="preserve">You can get semantic label from the sample </w:t>
      </w:r>
      <w:r>
        <w:rPr>
          <w:rFonts w:ascii="Times New Roman" w:hAnsi="Times New Roman" w:cs="Times New Roman"/>
        </w:rPr>
        <w:t xml:space="preserve">above </w:t>
      </w:r>
      <w:r w:rsidRPr="009905BE">
        <w:rPr>
          <w:rFonts w:ascii="Times New Roman" w:hAnsi="Times New Roman" w:cs="Times New Roman"/>
        </w:rPr>
        <w:t>code.</w:t>
      </w:r>
    </w:p>
    <w:p w14:paraId="5604A824" w14:textId="77777777" w:rsidR="0010744A" w:rsidRPr="009905BE" w:rsidRDefault="0010744A" w:rsidP="0010744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>Visualize Radar dat</w:t>
      </w:r>
      <w:r>
        <w:rPr>
          <w:rFonts w:ascii="Times New Roman" w:hAnsi="Times New Roman" w:cs="Times New Roman"/>
        </w:rPr>
        <w:t>a</w:t>
      </w:r>
    </w:p>
    <w:p w14:paraId="0BB3407A" w14:textId="0E0460E3" w:rsidR="0010744A" w:rsidRPr="009905BE" w:rsidRDefault="0010744A" w:rsidP="0010744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 xml:space="preserve">Use </w:t>
      </w:r>
      <w:r>
        <w:rPr>
          <w:rFonts w:ascii="Times New Roman" w:hAnsi="Times New Roman" w:cs="Times New Roman"/>
        </w:rPr>
        <w:t>any other</w:t>
      </w:r>
      <w:r w:rsidRPr="009905BE">
        <w:rPr>
          <w:rFonts w:ascii="Times New Roman" w:hAnsi="Times New Roman" w:cs="Times New Roman"/>
        </w:rPr>
        <w:t xml:space="preserve"> library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e.g.</w:t>
      </w:r>
      <w:r>
        <w:rPr>
          <w:rFonts w:ascii="Times New Roman" w:hAnsi="Times New Roman" w:cs="Times New Roman"/>
        </w:rPr>
        <w:t>, Open3D, PCL, etcl)</w:t>
      </w:r>
      <w:r w:rsidRPr="009905BE">
        <w:rPr>
          <w:rFonts w:ascii="Times New Roman" w:hAnsi="Times New Roman" w:cs="Times New Roman"/>
        </w:rPr>
        <w:t xml:space="preserve"> or modify the previous sample code to </w:t>
      </w:r>
      <w:r>
        <w:rPr>
          <w:rFonts w:ascii="Times New Roman" w:hAnsi="Times New Roman" w:cs="Times New Roman"/>
        </w:rPr>
        <w:t xml:space="preserve">visualize the </w:t>
      </w:r>
      <w:r w:rsidRPr="009905BE">
        <w:rPr>
          <w:rFonts w:ascii="Times New Roman" w:hAnsi="Times New Roman" w:cs="Times New Roman"/>
        </w:rPr>
        <w:t>Radar data</w:t>
      </w:r>
      <w:r>
        <w:rPr>
          <w:rFonts w:ascii="Times New Roman" w:hAnsi="Times New Roman" w:cs="Times New Roman"/>
        </w:rPr>
        <w:t xml:space="preserve"> which you chosen</w:t>
      </w:r>
      <w:r w:rsidRPr="009905BE">
        <w:rPr>
          <w:rFonts w:ascii="Times New Roman" w:hAnsi="Times New Roman" w:cs="Times New Roman"/>
        </w:rPr>
        <w:t>.</w:t>
      </w:r>
    </w:p>
    <w:p w14:paraId="76BD4229" w14:textId="77777777" w:rsidR="0010744A" w:rsidRPr="009905BE" w:rsidRDefault="0010744A" w:rsidP="0010744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 xml:space="preserve">Colorize points by </w:t>
      </w:r>
      <w:r>
        <w:rPr>
          <w:rFonts w:ascii="Times New Roman" w:hAnsi="Times New Roman" w:cs="Times New Roman"/>
        </w:rPr>
        <w:t>below two variable aspects</w:t>
      </w:r>
      <w:r w:rsidRPr="009905BE">
        <w:rPr>
          <w:rFonts w:ascii="Times New Roman" w:hAnsi="Times New Roman" w:cs="Times New Roman"/>
        </w:rPr>
        <w:t xml:space="preserve"> respectively.</w:t>
      </w:r>
    </w:p>
    <w:p w14:paraId="55A027CA" w14:textId="616DA00E" w:rsidR="0010744A" w:rsidRDefault="0010744A" w:rsidP="0010744A">
      <w:pPr>
        <w:pStyle w:val="ListParagraph"/>
        <w:numPr>
          <w:ilvl w:val="2"/>
          <w:numId w:val="3"/>
        </w:numPr>
        <w:spacing w:after="0" w:line="240" w:lineRule="auto"/>
        <w:ind w:left="1980"/>
        <w:jc w:val="both"/>
        <w:rPr>
          <w:rFonts w:ascii="Times New Roman" w:hAnsi="Times New Roman" w:cs="Times New Roman"/>
        </w:rPr>
      </w:pPr>
      <w:r w:rsidRPr="4970AB50">
        <w:rPr>
          <w:rFonts w:ascii="Times New Roman" w:hAnsi="Times New Roman" w:cs="Times New Roman"/>
        </w:rPr>
        <w:t>For height</w:t>
      </w:r>
      <w:r>
        <w:rPr>
          <w:rFonts w:ascii="Times New Roman" w:hAnsi="Times New Roman" w:cs="Times New Roman"/>
        </w:rPr>
        <w:t xml:space="preserve"> </w:t>
      </w:r>
      <w:r w:rsidRPr="4970AB50">
        <w:rPr>
          <w:rFonts w:ascii="Times New Roman" w:hAnsi="Times New Roman" w:cs="Times New Roman"/>
        </w:rPr>
        <w:t>(if it’s all zero, you can colorize the points by distance)</w:t>
      </w:r>
      <w:r>
        <w:rPr>
          <w:rFonts w:ascii="Times New Roman" w:hAnsi="Times New Roman" w:cs="Times New Roman"/>
        </w:rPr>
        <w:t>.</w:t>
      </w:r>
    </w:p>
    <w:p w14:paraId="7C2344D3" w14:textId="2F27911A" w:rsidR="0010744A" w:rsidRDefault="0010744A" w:rsidP="0010744A">
      <w:pPr>
        <w:pStyle w:val="ListParagraph"/>
        <w:numPr>
          <w:ilvl w:val="2"/>
          <w:numId w:val="3"/>
        </w:numPr>
        <w:spacing w:after="0" w:line="240" w:lineRule="auto"/>
        <w:ind w:left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velocity, y</w:t>
      </w:r>
      <w:r w:rsidRPr="009905BE">
        <w:rPr>
          <w:rFonts w:ascii="Times New Roman" w:hAnsi="Times New Roman" w:cs="Times New Roman"/>
        </w:rPr>
        <w:t xml:space="preserve">ou can find some velocity information from </w:t>
      </w:r>
      <w:hyperlink r:id="rId32" w:anchor="L259:1">
        <w:r w:rsidRPr="009905BE">
          <w:rPr>
            <w:rStyle w:val="Hyperlink"/>
            <w:rFonts w:ascii="Times New Roman" w:hAnsi="Times New Roman" w:cs="Times New Roman"/>
          </w:rPr>
          <w:t>here</w:t>
        </w:r>
      </w:hyperlink>
      <w:r w:rsidRPr="0099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BF6713B" w14:textId="372E6412" w:rsidR="000D2F78" w:rsidRDefault="000D2F78" w:rsidP="000D2F7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DC3819" w14:textId="336252F3" w:rsidR="00EC7347" w:rsidRDefault="00EC7347" w:rsidP="000D2F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347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 </w:t>
      </w:r>
      <w:r w:rsidRPr="00EC7347">
        <w:rPr>
          <w:rFonts w:ascii="Times New Roman" w:hAnsi="Times New Roman" w:cs="Times New Roman"/>
        </w:rPr>
        <w:t>Visualize images (you can use library OpenCV or others</w:t>
      </w:r>
      <w:r>
        <w:rPr>
          <w:rFonts w:ascii="Times New Roman" w:hAnsi="Times New Roman" w:cs="Times New Roman"/>
        </w:rPr>
        <w:t>:</w:t>
      </w:r>
    </w:p>
    <w:p w14:paraId="5E150D11" w14:textId="68A32861" w:rsidR="00EC7347" w:rsidRDefault="00EC7347" w:rsidP="000D2F7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50FDF5" w14:textId="22B43DE6" w:rsidR="00EC7347" w:rsidRDefault="00EC7347" w:rsidP="000D2F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14:paraId="77B76E41" w14:textId="530D9B50" w:rsidR="00EC7347" w:rsidRDefault="00EC7347" w:rsidP="000D2F7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BBF87E" w14:textId="77777777" w:rsidR="007C38BF" w:rsidRDefault="00EC7347" w:rsidP="000D2F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</w:t>
      </w:r>
      <w:r w:rsidRPr="00EC7347">
        <w:rPr>
          <w:rFonts w:ascii="Times New Roman" w:hAnsi="Times New Roman" w:cs="Times New Roman"/>
        </w:rPr>
        <w:drawing>
          <wp:inline distT="0" distB="0" distL="0" distR="0" wp14:anchorId="2044E7B8" wp14:editId="578EDEFD">
            <wp:extent cx="5079365" cy="1341120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8946" cy="134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</w:p>
    <w:p w14:paraId="3B3E00B0" w14:textId="77777777" w:rsidR="007C38BF" w:rsidRDefault="007C38BF" w:rsidP="000D2F7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6086E0" w14:textId="2B38C082" w:rsidR="00EC7347" w:rsidRDefault="00EC7347" w:rsidP="000D2F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14:paraId="63BBAD70" w14:textId="77777777" w:rsidR="00B12F6C" w:rsidRDefault="00EC7347" w:rsidP="00B12F6C">
      <w:pPr>
        <w:keepNext/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          </w:t>
      </w:r>
      <w:r w:rsidRPr="00665D7A">
        <w:rPr>
          <w:rFonts w:ascii="Times New Roman" w:hAnsi="Times New Roman" w:cs="Times New Roman"/>
          <w:bdr w:val="single" w:sz="8" w:space="0" w:color="auto"/>
        </w:rPr>
        <w:drawing>
          <wp:inline distT="0" distB="0" distL="0" distR="0" wp14:anchorId="1BB39D10" wp14:editId="3935468C">
            <wp:extent cx="5105400" cy="257461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5176" cy="259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DAF1" w14:textId="3B623BB3" w:rsidR="00EC7347" w:rsidRDefault="00B12F6C" w:rsidP="00B12F6C">
      <w:pPr>
        <w:pStyle w:val="Caption"/>
        <w:jc w:val="both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4D9B">
        <w:rPr>
          <w:noProof/>
        </w:rPr>
        <w:t>17</w:t>
      </w:r>
      <w:r>
        <w:fldChar w:fldCharType="end"/>
      </w:r>
    </w:p>
    <w:p w14:paraId="006A2617" w14:textId="77777777" w:rsidR="00EC7347" w:rsidRPr="000D2F78" w:rsidRDefault="00EC7347" w:rsidP="000D2F7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AC0DCF" w14:textId="2A5C21F3" w:rsidR="00EC7347" w:rsidRPr="00EC7347" w:rsidRDefault="00EC7347" w:rsidP="00EC73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2) </w:t>
      </w:r>
      <w:r w:rsidRPr="00EC7347">
        <w:rPr>
          <w:rFonts w:ascii="Times New Roman" w:hAnsi="Times New Roman" w:cs="Times New Roman"/>
        </w:rPr>
        <w:t>Visualize Lidar point cloud data</w:t>
      </w:r>
      <w:r>
        <w:rPr>
          <w:rFonts w:ascii="Times New Roman" w:hAnsi="Times New Roman" w:cs="Times New Roman"/>
        </w:rPr>
        <w:t>:</w:t>
      </w:r>
    </w:p>
    <w:p w14:paraId="7F9AA5F9" w14:textId="77777777" w:rsidR="00EC7347" w:rsidRPr="009905BE" w:rsidRDefault="00EC7347" w:rsidP="00EC7347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 xml:space="preserve">You can refer to this </w:t>
      </w:r>
      <w:hyperlink r:id="rId35">
        <w:r w:rsidRPr="009905BE">
          <w:rPr>
            <w:rStyle w:val="Hyperlink"/>
            <w:rFonts w:ascii="Times New Roman" w:hAnsi="Times New Roman" w:cs="Times New Roman"/>
          </w:rPr>
          <w:t>sample code</w:t>
        </w:r>
      </w:hyperlink>
      <w:r w:rsidRPr="009905BE">
        <w:rPr>
          <w:rFonts w:ascii="Times New Roman" w:hAnsi="Times New Roman" w:cs="Times New Roman"/>
        </w:rPr>
        <w:t>.</w:t>
      </w:r>
    </w:p>
    <w:p w14:paraId="6ADE313F" w14:textId="77777777" w:rsidR="00EC7347" w:rsidRPr="009905BE" w:rsidRDefault="00EC7347" w:rsidP="00EC7347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>Colorize points by height, intensity, and semantic label respectively.</w:t>
      </w:r>
    </w:p>
    <w:p w14:paraId="69143E63" w14:textId="77777777" w:rsidR="00EC7347" w:rsidRPr="009905BE" w:rsidRDefault="00EC7347" w:rsidP="00EC7347">
      <w:pPr>
        <w:pStyle w:val="ListParagraph"/>
        <w:numPr>
          <w:ilvl w:val="2"/>
          <w:numId w:val="3"/>
        </w:numPr>
        <w:spacing w:after="0" w:line="240" w:lineRule="auto"/>
        <w:ind w:left="1890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>Height is the Z value for a point.</w:t>
      </w:r>
      <w:r>
        <w:rPr>
          <w:rFonts w:ascii="Times New Roman" w:hAnsi="Times New Roman" w:cs="Times New Roman"/>
        </w:rPr>
        <w:t xml:space="preserve"> </w:t>
      </w:r>
    </w:p>
    <w:p w14:paraId="48AA4996" w14:textId="77777777" w:rsidR="00EC7347" w:rsidRPr="009905BE" w:rsidRDefault="00EC7347" w:rsidP="00EC7347">
      <w:pPr>
        <w:pStyle w:val="ListParagraph"/>
        <w:numPr>
          <w:ilvl w:val="2"/>
          <w:numId w:val="3"/>
        </w:numPr>
        <w:spacing w:after="0" w:line="240" w:lineRule="auto"/>
        <w:ind w:left="1890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>You can get intensity</w:t>
      </w:r>
      <w:r>
        <w:rPr>
          <w:rFonts w:ascii="Times New Roman" w:hAnsi="Times New Roman" w:cs="Times New Roman"/>
        </w:rPr>
        <w:t xml:space="preserve"> referring the code</w:t>
      </w:r>
      <w:r w:rsidRPr="009905BE">
        <w:rPr>
          <w:rFonts w:ascii="Times New Roman" w:hAnsi="Times New Roman" w:cs="Times New Roman"/>
        </w:rPr>
        <w:t xml:space="preserve"> </w:t>
      </w:r>
      <w:hyperlink r:id="rId36" w:anchor="L234">
        <w:r w:rsidRPr="009905BE">
          <w:rPr>
            <w:rStyle w:val="Hyperlink"/>
            <w:rFonts w:ascii="Times New Roman" w:hAnsi="Times New Roman" w:cs="Times New Roman"/>
          </w:rPr>
          <w:t>here</w:t>
        </w:r>
      </w:hyperlink>
      <w:r w:rsidRPr="009905BE">
        <w:rPr>
          <w:rFonts w:ascii="Times New Roman" w:hAnsi="Times New Roman" w:cs="Times New Roman"/>
        </w:rPr>
        <w:t>.</w:t>
      </w:r>
    </w:p>
    <w:p w14:paraId="47D5CF5E" w14:textId="467A8233" w:rsidR="00EC7347" w:rsidRDefault="00EC7347" w:rsidP="00EC7347">
      <w:pPr>
        <w:pStyle w:val="ListParagraph"/>
        <w:numPr>
          <w:ilvl w:val="2"/>
          <w:numId w:val="3"/>
        </w:numPr>
        <w:spacing w:after="0" w:line="240" w:lineRule="auto"/>
        <w:ind w:left="1890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 xml:space="preserve">You can get semantic label from the sample </w:t>
      </w:r>
      <w:r>
        <w:rPr>
          <w:rFonts w:ascii="Times New Roman" w:hAnsi="Times New Roman" w:cs="Times New Roman"/>
        </w:rPr>
        <w:t xml:space="preserve">above </w:t>
      </w:r>
      <w:r w:rsidRPr="009905BE">
        <w:rPr>
          <w:rFonts w:ascii="Times New Roman" w:hAnsi="Times New Roman" w:cs="Times New Roman"/>
        </w:rPr>
        <w:t>code.</w:t>
      </w:r>
    </w:p>
    <w:p w14:paraId="64E1BC43" w14:textId="66AB44D8" w:rsidR="00862485" w:rsidRDefault="00862485" w:rsidP="008624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7D0DE1" w14:textId="385AAD8D" w:rsidR="00862485" w:rsidRDefault="00862485" w:rsidP="008624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 Program:</w:t>
      </w:r>
    </w:p>
    <w:p w14:paraId="09C0C24F" w14:textId="54AD2206" w:rsidR="00EE5B4F" w:rsidRDefault="00EE5B4F" w:rsidP="008624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5B4F">
        <w:rPr>
          <w:rFonts w:ascii="Times New Roman" w:hAnsi="Times New Roman" w:cs="Times New Roman"/>
        </w:rPr>
        <w:drawing>
          <wp:inline distT="0" distB="0" distL="0" distR="0" wp14:anchorId="04D62179" wp14:editId="2D14B3FB">
            <wp:extent cx="6188710" cy="2110740"/>
            <wp:effectExtent l="0" t="0" r="254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21F7" w14:textId="26C6B5C8" w:rsidR="007C38BF" w:rsidRDefault="007C38BF" w:rsidP="008624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388436" w14:textId="77777777" w:rsidR="007C38BF" w:rsidRDefault="007C38BF" w:rsidP="008624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5C4D26" w14:textId="0E4979D4" w:rsidR="00862485" w:rsidRDefault="00862485" w:rsidP="008624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D38518" w14:textId="77777777" w:rsidR="00EE5B4F" w:rsidRDefault="00EE5B4F" w:rsidP="008624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C6DE8A" w14:textId="54A5C3B5" w:rsidR="00862485" w:rsidRDefault="00862485" w:rsidP="008624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isualization of Lidar Image:</w:t>
      </w:r>
    </w:p>
    <w:p w14:paraId="7651D65C" w14:textId="3C997EEF" w:rsidR="00EE5B4F" w:rsidRDefault="00EE5B4F" w:rsidP="008624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608124" w14:textId="501A5898" w:rsidR="00B12F6C" w:rsidRDefault="00FE4D2E" w:rsidP="00B12F6C">
      <w:pPr>
        <w:keepNext/>
        <w:spacing w:after="0" w:line="240" w:lineRule="auto"/>
        <w:jc w:val="both"/>
      </w:pPr>
      <w:r>
        <w:t xml:space="preserve">                                 </w:t>
      </w:r>
      <w:r w:rsidRPr="00FE4D2E">
        <w:rPr>
          <w:bdr w:val="single" w:sz="8" w:space="0" w:color="auto"/>
        </w:rPr>
        <w:drawing>
          <wp:inline distT="0" distB="0" distL="0" distR="0" wp14:anchorId="1FBFE59C" wp14:editId="5DFB885D">
            <wp:extent cx="4292238" cy="4107180"/>
            <wp:effectExtent l="0" t="0" r="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4424" cy="413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65DF" w14:textId="1BBD3F03" w:rsidR="00EE5B4F" w:rsidRDefault="00B12F6C" w:rsidP="00B12F6C">
      <w:pPr>
        <w:pStyle w:val="Caption"/>
        <w:jc w:val="both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4D9B">
        <w:rPr>
          <w:noProof/>
        </w:rPr>
        <w:t>18</w:t>
      </w:r>
      <w:r>
        <w:fldChar w:fldCharType="end"/>
      </w:r>
    </w:p>
    <w:p w14:paraId="3E1EF36B" w14:textId="77777777" w:rsidR="00862485" w:rsidRDefault="00862485" w:rsidP="008624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394E10" w14:textId="0FCE52EF" w:rsidR="00862485" w:rsidRPr="00862485" w:rsidRDefault="00862485" w:rsidP="008624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14:paraId="60F544E9" w14:textId="396E73C0" w:rsidR="0021602A" w:rsidRDefault="00862485" w:rsidP="0021602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.  </w:t>
      </w:r>
      <w:r w:rsidR="0021602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</w:t>
      </w:r>
      <w:r w:rsidR="0021602A">
        <w:rPr>
          <w:rFonts w:ascii="Times New Roman" w:hAnsi="Times New Roman" w:cs="Times New Roman"/>
        </w:rPr>
        <w:t>ogram:</w:t>
      </w:r>
    </w:p>
    <w:p w14:paraId="4D5533C4" w14:textId="77777777" w:rsidR="0021602A" w:rsidRPr="0021602A" w:rsidRDefault="0021602A" w:rsidP="002160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A00FA1" w14:textId="559AFAFB" w:rsidR="0010744A" w:rsidRPr="00967C37" w:rsidRDefault="00EC7347" w:rsidP="00967C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347">
        <w:rPr>
          <w:rFonts w:ascii="Times New Roman" w:hAnsi="Times New Roman" w:cs="Times New Roman"/>
        </w:rPr>
        <w:drawing>
          <wp:inline distT="0" distB="0" distL="0" distR="0" wp14:anchorId="0198A115" wp14:editId="31B65AAF">
            <wp:extent cx="6163512" cy="3200400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57726" cy="324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5749" w14:textId="77777777" w:rsidR="00EE5B4F" w:rsidRDefault="00EE5B4F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>Visualizations of h\Height, Intensity, Segmantic label:</w:t>
      </w:r>
    </w:p>
    <w:p w14:paraId="62BAD868" w14:textId="60F4FEEE" w:rsidR="00EE5B4F" w:rsidRDefault="00EE5B4F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lastRenderedPageBreak/>
        <w:t>a. Height:</w:t>
      </w:r>
    </w:p>
    <w:p w14:paraId="2CC7BB0F" w14:textId="77777777" w:rsidR="00B12F6C" w:rsidRDefault="005753BD" w:rsidP="00B12F6C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                          </w:t>
      </w:r>
      <w:r w:rsidR="00EE5B4F" w:rsidRPr="00E700B5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592DE212" wp14:editId="53EBB1AE">
            <wp:extent cx="3939540" cy="2849545"/>
            <wp:effectExtent l="0" t="0" r="381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9066" r="15693" b="1934"/>
                    <a:stretch/>
                  </pic:blipFill>
                  <pic:spPr bwMode="auto">
                    <a:xfrm>
                      <a:off x="0" y="0"/>
                      <a:ext cx="3985746" cy="2882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4DE75" w14:textId="7A77E418" w:rsidR="00EE5B4F" w:rsidRDefault="00B12F6C" w:rsidP="00B12F6C">
      <w:pPr>
        <w:pStyle w:val="Caption"/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4D9B">
        <w:rPr>
          <w:noProof/>
        </w:rPr>
        <w:t>19</w:t>
      </w:r>
      <w:r>
        <w:fldChar w:fldCharType="end"/>
      </w:r>
    </w:p>
    <w:p w14:paraId="17BF285A" w14:textId="77D9345D" w:rsidR="0010744A" w:rsidRDefault="00EE5B4F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</w:t>
      </w:r>
    </w:p>
    <w:p w14:paraId="75385770" w14:textId="0F1AB0C6" w:rsidR="0010744A" w:rsidRDefault="005753BD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>b. Intensity:</w:t>
      </w:r>
    </w:p>
    <w:p w14:paraId="0DFC4944" w14:textId="77777777" w:rsidR="005753BD" w:rsidRDefault="005753BD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383B153A" w14:textId="77777777" w:rsidR="00B12F6C" w:rsidRDefault="005753BD" w:rsidP="00B12F6C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                     </w:t>
      </w:r>
      <w:r w:rsidRPr="00E700B5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043ECD13" wp14:editId="3D966AA5">
            <wp:extent cx="4503420" cy="29489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7484" cy="297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C3C1" w14:textId="75903CBC" w:rsidR="0010744A" w:rsidRDefault="00B12F6C" w:rsidP="00B12F6C">
      <w:pPr>
        <w:pStyle w:val="Caption"/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4D9B">
        <w:rPr>
          <w:noProof/>
        </w:rPr>
        <w:t>20</w:t>
      </w:r>
      <w:r>
        <w:fldChar w:fldCharType="end"/>
      </w:r>
    </w:p>
    <w:p w14:paraId="2F2BE208" w14:textId="418B11D7" w:rsidR="005753BD" w:rsidRDefault="005753BD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11E5EA65" w14:textId="67AD99A5" w:rsidR="00967C37" w:rsidRDefault="00967C37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09EC4A94" w14:textId="77777777" w:rsidR="00B12F6C" w:rsidRDefault="00B12F6C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0F384325" w14:textId="6F28F903" w:rsidR="005753BD" w:rsidRDefault="005753BD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lastRenderedPageBreak/>
        <w:t>c. Segmantic label:</w:t>
      </w:r>
    </w:p>
    <w:p w14:paraId="4D58EBB5" w14:textId="77777777" w:rsidR="005753BD" w:rsidRDefault="005753BD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28E57D66" w14:textId="77777777" w:rsidR="00B12F6C" w:rsidRDefault="005753BD" w:rsidP="00B12F6C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  </w:t>
      </w:r>
      <w:r w:rsidRPr="00E700B5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518D1C5E" wp14:editId="1F318063">
            <wp:extent cx="5669280" cy="3687869"/>
            <wp:effectExtent l="0" t="0" r="762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97" t="-6" r="1169" b="6"/>
                    <a:stretch/>
                  </pic:blipFill>
                  <pic:spPr bwMode="auto">
                    <a:xfrm>
                      <a:off x="0" y="0"/>
                      <a:ext cx="5720308" cy="372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3BBE5" w14:textId="0FDAE49C" w:rsidR="005753BD" w:rsidRDefault="00B12F6C" w:rsidP="00B12F6C">
      <w:pPr>
        <w:pStyle w:val="Caption"/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4D9B">
        <w:rPr>
          <w:noProof/>
        </w:rPr>
        <w:t>21</w:t>
      </w:r>
      <w:r>
        <w:fldChar w:fldCharType="end"/>
      </w:r>
    </w:p>
    <w:p w14:paraId="2098AF6E" w14:textId="09DACFFF" w:rsidR="005753BD" w:rsidRDefault="005753BD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2A6A11A6" w14:textId="4233E6FE" w:rsidR="005753BD" w:rsidRDefault="005753BD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6BA8119D" w14:textId="77777777" w:rsidR="005753BD" w:rsidRPr="009905BE" w:rsidRDefault="005753BD" w:rsidP="005753B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>Visualize Radar dat</w:t>
      </w:r>
      <w:r>
        <w:rPr>
          <w:rFonts w:ascii="Times New Roman" w:hAnsi="Times New Roman" w:cs="Times New Roman"/>
        </w:rPr>
        <w:t>a</w:t>
      </w:r>
    </w:p>
    <w:p w14:paraId="29B8B703" w14:textId="1D2A6281" w:rsidR="005753BD" w:rsidRPr="009905BE" w:rsidRDefault="005753BD" w:rsidP="005753B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 xml:space="preserve">Use </w:t>
      </w:r>
      <w:r>
        <w:rPr>
          <w:rFonts w:ascii="Times New Roman" w:hAnsi="Times New Roman" w:cs="Times New Roman"/>
        </w:rPr>
        <w:t>any other</w:t>
      </w:r>
      <w:r w:rsidRPr="009905BE">
        <w:rPr>
          <w:rFonts w:ascii="Times New Roman" w:hAnsi="Times New Roman" w:cs="Times New Roman"/>
        </w:rPr>
        <w:t xml:space="preserve"> library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e.g.</w:t>
      </w:r>
      <w:r>
        <w:rPr>
          <w:rFonts w:ascii="Times New Roman" w:hAnsi="Times New Roman" w:cs="Times New Roman"/>
        </w:rPr>
        <w:t>, Open3D, PCL, etcl)</w:t>
      </w:r>
      <w:r w:rsidRPr="009905BE">
        <w:rPr>
          <w:rFonts w:ascii="Times New Roman" w:hAnsi="Times New Roman" w:cs="Times New Roman"/>
        </w:rPr>
        <w:t xml:space="preserve"> or modify the previous sample code to </w:t>
      </w:r>
      <w:r>
        <w:rPr>
          <w:rFonts w:ascii="Times New Roman" w:hAnsi="Times New Roman" w:cs="Times New Roman"/>
        </w:rPr>
        <w:t xml:space="preserve">visualize the </w:t>
      </w:r>
      <w:r w:rsidRPr="009905BE">
        <w:rPr>
          <w:rFonts w:ascii="Times New Roman" w:hAnsi="Times New Roman" w:cs="Times New Roman"/>
        </w:rPr>
        <w:t>Radar data</w:t>
      </w:r>
      <w:r>
        <w:rPr>
          <w:rFonts w:ascii="Times New Roman" w:hAnsi="Times New Roman" w:cs="Times New Roman"/>
        </w:rPr>
        <w:t xml:space="preserve"> which you chosen</w:t>
      </w:r>
      <w:r w:rsidRPr="009905BE">
        <w:rPr>
          <w:rFonts w:ascii="Times New Roman" w:hAnsi="Times New Roman" w:cs="Times New Roman"/>
        </w:rPr>
        <w:t>.</w:t>
      </w:r>
    </w:p>
    <w:p w14:paraId="2E51B50C" w14:textId="77777777" w:rsidR="005753BD" w:rsidRPr="009905BE" w:rsidRDefault="005753BD" w:rsidP="005753B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 xml:space="preserve">Colorize points by </w:t>
      </w:r>
      <w:r>
        <w:rPr>
          <w:rFonts w:ascii="Times New Roman" w:hAnsi="Times New Roman" w:cs="Times New Roman"/>
        </w:rPr>
        <w:t>below two variable aspects</w:t>
      </w:r>
      <w:r w:rsidRPr="009905BE">
        <w:rPr>
          <w:rFonts w:ascii="Times New Roman" w:hAnsi="Times New Roman" w:cs="Times New Roman"/>
        </w:rPr>
        <w:t xml:space="preserve"> respectively.</w:t>
      </w:r>
    </w:p>
    <w:p w14:paraId="0F9B67BA" w14:textId="01C33B5E" w:rsidR="005753BD" w:rsidRDefault="005753BD" w:rsidP="005753BD">
      <w:pPr>
        <w:pStyle w:val="ListParagraph"/>
        <w:numPr>
          <w:ilvl w:val="2"/>
          <w:numId w:val="3"/>
        </w:numPr>
        <w:spacing w:after="0" w:line="240" w:lineRule="auto"/>
        <w:ind w:left="1980"/>
        <w:jc w:val="both"/>
        <w:rPr>
          <w:rFonts w:ascii="Times New Roman" w:hAnsi="Times New Roman" w:cs="Times New Roman"/>
        </w:rPr>
      </w:pPr>
      <w:r w:rsidRPr="4970AB50">
        <w:rPr>
          <w:rFonts w:ascii="Times New Roman" w:hAnsi="Times New Roman" w:cs="Times New Roman"/>
        </w:rPr>
        <w:t>For height</w:t>
      </w:r>
      <w:r>
        <w:rPr>
          <w:rFonts w:ascii="Times New Roman" w:hAnsi="Times New Roman" w:cs="Times New Roman"/>
        </w:rPr>
        <w:t xml:space="preserve"> </w:t>
      </w:r>
      <w:r w:rsidRPr="4970AB50">
        <w:rPr>
          <w:rFonts w:ascii="Times New Roman" w:hAnsi="Times New Roman" w:cs="Times New Roman"/>
        </w:rPr>
        <w:t>(if it’s all zero, you can colorize the points by distance)</w:t>
      </w:r>
      <w:r>
        <w:rPr>
          <w:rFonts w:ascii="Times New Roman" w:hAnsi="Times New Roman" w:cs="Times New Roman"/>
        </w:rPr>
        <w:t>.</w:t>
      </w:r>
    </w:p>
    <w:p w14:paraId="57E7004B" w14:textId="4B4C31A4" w:rsidR="005753BD" w:rsidRPr="009905BE" w:rsidRDefault="005753BD" w:rsidP="005753BD">
      <w:pPr>
        <w:pStyle w:val="ListParagraph"/>
        <w:numPr>
          <w:ilvl w:val="2"/>
          <w:numId w:val="3"/>
        </w:numPr>
        <w:spacing w:after="0" w:line="240" w:lineRule="auto"/>
        <w:ind w:left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velocity, y</w:t>
      </w:r>
      <w:r w:rsidRPr="009905BE">
        <w:rPr>
          <w:rFonts w:ascii="Times New Roman" w:hAnsi="Times New Roman" w:cs="Times New Roman"/>
        </w:rPr>
        <w:t xml:space="preserve">ou can find some velocity information from </w:t>
      </w:r>
      <w:hyperlink r:id="rId43" w:anchor="L259:1">
        <w:r w:rsidRPr="009905BE">
          <w:rPr>
            <w:rStyle w:val="Hyperlink"/>
            <w:rFonts w:ascii="Times New Roman" w:hAnsi="Times New Roman" w:cs="Times New Roman"/>
          </w:rPr>
          <w:t>here</w:t>
        </w:r>
      </w:hyperlink>
      <w:r w:rsidRPr="009905BE">
        <w:rPr>
          <w:rFonts w:ascii="Times New Roman" w:hAnsi="Times New Roman" w:cs="Times New Roman"/>
        </w:rPr>
        <w:t>.</w:t>
      </w:r>
    </w:p>
    <w:p w14:paraId="72AC28D9" w14:textId="77777777" w:rsidR="005753BD" w:rsidRDefault="005753BD" w:rsidP="005753BD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0A649D8B" w14:textId="79B8E38D" w:rsidR="005753BD" w:rsidRDefault="005753BD" w:rsidP="005753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53BD"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>g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</w:t>
      </w:r>
      <w:r w:rsidRPr="005753BD">
        <w:rPr>
          <w:rFonts w:ascii="Times New Roman" w:hAnsi="Times New Roman" w:cs="Times New Roman"/>
        </w:rPr>
        <w:t>Use any other library (e.g., Open3D, PCL, etcl) or modify the previous sample code to visualize the Radar data which you chosen.</w:t>
      </w:r>
    </w:p>
    <w:p w14:paraId="44FE93A1" w14:textId="7572679E" w:rsidR="005753BD" w:rsidRDefault="005753BD" w:rsidP="005753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FE1A53" w14:textId="4AE0E074" w:rsidR="005753BD" w:rsidRDefault="005753BD" w:rsidP="005753B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14:paraId="304C4418" w14:textId="77777777" w:rsidR="00665D7A" w:rsidRDefault="00665D7A" w:rsidP="005753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0FAD5D" w14:textId="5E3453C9" w:rsidR="00665D7A" w:rsidRDefault="00665D7A" w:rsidP="005753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5D7A">
        <w:rPr>
          <w:rFonts w:ascii="Times New Roman" w:hAnsi="Times New Roman" w:cs="Times New Roman"/>
        </w:rPr>
        <w:drawing>
          <wp:inline distT="0" distB="0" distL="0" distR="0" wp14:anchorId="3FE2014F" wp14:editId="65ADFFEC">
            <wp:extent cx="6188710" cy="80645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81F0" w14:textId="2C9ABB84" w:rsidR="005753BD" w:rsidRDefault="005753BD" w:rsidP="005753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187CF0" w14:textId="12123BAC" w:rsidR="005753BD" w:rsidRDefault="005753BD" w:rsidP="005753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87E5F6" w14:textId="588DFC36" w:rsidR="00173804" w:rsidRDefault="00173804" w:rsidP="005753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118865" w14:textId="6DAA704B" w:rsidR="00173804" w:rsidRDefault="00173804" w:rsidP="005753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A2D2C6" w14:textId="077CD491" w:rsidR="00173804" w:rsidRDefault="00173804" w:rsidP="005753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0EC27B" w14:textId="77777777" w:rsidR="00B12F6C" w:rsidRDefault="009448CD" w:rsidP="00B12F6C">
      <w:pPr>
        <w:keepNext/>
        <w:spacing w:after="0" w:line="240" w:lineRule="auto"/>
        <w:jc w:val="both"/>
      </w:pPr>
      <w:r>
        <w:rPr>
          <w:rFonts w:ascii="Times New Roman" w:hAnsi="Times New Roman" w:cs="Times New Roman"/>
        </w:rPr>
        <w:lastRenderedPageBreak/>
        <w:t xml:space="preserve">                               </w:t>
      </w:r>
      <w:r w:rsidRPr="009448CD">
        <w:rPr>
          <w:rFonts w:ascii="Times New Roman" w:hAnsi="Times New Roman" w:cs="Times New Roman"/>
          <w:bdr w:val="single" w:sz="8" w:space="0" w:color="auto"/>
        </w:rPr>
        <w:drawing>
          <wp:inline distT="0" distB="0" distL="0" distR="0" wp14:anchorId="1B65AF45" wp14:editId="2269404D">
            <wp:extent cx="3885260" cy="3139440"/>
            <wp:effectExtent l="0" t="0" r="127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6234" cy="31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81F6" w14:textId="529AE1E4" w:rsidR="00173804" w:rsidRDefault="00B12F6C" w:rsidP="00B12F6C">
      <w:pPr>
        <w:pStyle w:val="Caption"/>
        <w:jc w:val="both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4D9B">
        <w:rPr>
          <w:noProof/>
        </w:rPr>
        <w:t>22</w:t>
      </w:r>
      <w:r>
        <w:fldChar w:fldCharType="end"/>
      </w:r>
    </w:p>
    <w:p w14:paraId="2372240F" w14:textId="77777777" w:rsidR="00967C37" w:rsidRDefault="00967C37" w:rsidP="005753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BBFE63" w14:textId="7D1AEE29" w:rsidR="00173804" w:rsidRDefault="00173804" w:rsidP="005753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8EE923" w14:textId="5BEF57A4" w:rsidR="00173804" w:rsidRPr="00173804" w:rsidRDefault="00173804" w:rsidP="001738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. </w:t>
      </w:r>
      <w:r w:rsidRPr="00173804">
        <w:rPr>
          <w:rFonts w:ascii="Times New Roman" w:hAnsi="Times New Roman" w:cs="Times New Roman"/>
        </w:rPr>
        <w:t>Colorize points by below two variable aspects respectively</w:t>
      </w:r>
      <w:r>
        <w:rPr>
          <w:rFonts w:ascii="Times New Roman" w:hAnsi="Times New Roman" w:cs="Times New Roman"/>
        </w:rPr>
        <w:t>:</w:t>
      </w:r>
    </w:p>
    <w:p w14:paraId="0692E040" w14:textId="77777777" w:rsidR="00173804" w:rsidRDefault="00173804" w:rsidP="00173804">
      <w:pPr>
        <w:pStyle w:val="ListParagraph"/>
        <w:numPr>
          <w:ilvl w:val="2"/>
          <w:numId w:val="3"/>
        </w:numPr>
        <w:spacing w:after="0" w:line="240" w:lineRule="auto"/>
        <w:ind w:left="1980"/>
        <w:jc w:val="both"/>
        <w:rPr>
          <w:rFonts w:ascii="Times New Roman" w:hAnsi="Times New Roman" w:cs="Times New Roman"/>
        </w:rPr>
      </w:pPr>
      <w:r w:rsidRPr="4970AB50">
        <w:rPr>
          <w:rFonts w:ascii="Times New Roman" w:hAnsi="Times New Roman" w:cs="Times New Roman"/>
        </w:rPr>
        <w:t>For height</w:t>
      </w:r>
      <w:r>
        <w:rPr>
          <w:rFonts w:ascii="Times New Roman" w:hAnsi="Times New Roman" w:cs="Times New Roman"/>
        </w:rPr>
        <w:t xml:space="preserve"> </w:t>
      </w:r>
      <w:r w:rsidRPr="4970AB50">
        <w:rPr>
          <w:rFonts w:ascii="Times New Roman" w:hAnsi="Times New Roman" w:cs="Times New Roman"/>
        </w:rPr>
        <w:t>(if it’s all zero, you can colorize the points by distance)</w:t>
      </w:r>
      <w:r>
        <w:rPr>
          <w:rFonts w:ascii="Times New Roman" w:hAnsi="Times New Roman" w:cs="Times New Roman"/>
        </w:rPr>
        <w:t>.</w:t>
      </w:r>
    </w:p>
    <w:p w14:paraId="54FAB526" w14:textId="46DE1555" w:rsidR="00173804" w:rsidRDefault="00173804" w:rsidP="00173804">
      <w:pPr>
        <w:pStyle w:val="ListParagraph"/>
        <w:numPr>
          <w:ilvl w:val="2"/>
          <w:numId w:val="3"/>
        </w:numPr>
        <w:spacing w:after="0" w:line="240" w:lineRule="auto"/>
        <w:ind w:left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velocity, y</w:t>
      </w:r>
      <w:r w:rsidRPr="009905BE">
        <w:rPr>
          <w:rFonts w:ascii="Times New Roman" w:hAnsi="Times New Roman" w:cs="Times New Roman"/>
        </w:rPr>
        <w:t xml:space="preserve">ou can find some velocity information from </w:t>
      </w:r>
      <w:hyperlink r:id="rId46" w:anchor="L259:1">
        <w:r w:rsidRPr="009905BE">
          <w:rPr>
            <w:rStyle w:val="Hyperlink"/>
            <w:rFonts w:ascii="Times New Roman" w:hAnsi="Times New Roman" w:cs="Times New Roman"/>
          </w:rPr>
          <w:t>here</w:t>
        </w:r>
      </w:hyperlink>
      <w:r w:rsidRPr="009905BE">
        <w:rPr>
          <w:rFonts w:ascii="Times New Roman" w:hAnsi="Times New Roman" w:cs="Times New Roman"/>
        </w:rPr>
        <w:t>.</w:t>
      </w:r>
    </w:p>
    <w:p w14:paraId="50E53731" w14:textId="7C475FFF" w:rsidR="00173804" w:rsidRDefault="00173804" w:rsidP="001738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3ABC89" w14:textId="3D5FBA32" w:rsidR="00173804" w:rsidRDefault="00173804" w:rsidP="001738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76F59F" w14:textId="7D61184B" w:rsidR="00173804" w:rsidRDefault="00173804" w:rsidP="001738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14:paraId="10EDF9CC" w14:textId="5E12D48B" w:rsidR="00337591" w:rsidRDefault="00FC38E9" w:rsidP="001738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38E9">
        <w:rPr>
          <w:rFonts w:ascii="Times New Roman" w:hAnsi="Times New Roman" w:cs="Times New Roman"/>
        </w:rPr>
        <w:drawing>
          <wp:inline distT="0" distB="0" distL="0" distR="0" wp14:anchorId="1370D076" wp14:editId="21D4CD0E">
            <wp:extent cx="5730240" cy="2986405"/>
            <wp:effectExtent l="0" t="0" r="381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6756" cy="300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08B3" w14:textId="77777777" w:rsidR="00337591" w:rsidRDefault="00337591" w:rsidP="001738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8065F6" w14:textId="3DF2298D" w:rsidR="00173804" w:rsidRDefault="00173804" w:rsidP="001738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30CFE1" w14:textId="01A3B36C" w:rsidR="00B12F6C" w:rsidRDefault="00B12F6C" w:rsidP="001738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26F10F" w14:textId="70FA701D" w:rsidR="00B12F6C" w:rsidRDefault="00B12F6C" w:rsidP="001738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ABFF8E" w14:textId="2B77D80F" w:rsidR="00B12F6C" w:rsidRDefault="00B12F6C" w:rsidP="001738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A87963" w14:textId="6D459ECF" w:rsidR="00B12F6C" w:rsidRDefault="00B12F6C" w:rsidP="001738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411324" w14:textId="77777777" w:rsidR="00B12F6C" w:rsidRDefault="00B12F6C" w:rsidP="001738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445B39" w14:textId="789BAA96" w:rsidR="00173804" w:rsidRDefault="00173804" w:rsidP="001738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ation of height:</w:t>
      </w:r>
    </w:p>
    <w:p w14:paraId="697996D0" w14:textId="77777777" w:rsidR="00173804" w:rsidRPr="00173804" w:rsidRDefault="00173804" w:rsidP="001738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2F95B5" w14:textId="14D158B0" w:rsidR="00173804" w:rsidRDefault="00173804" w:rsidP="005753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68C045" w14:textId="77777777" w:rsidR="00B12F6C" w:rsidRDefault="00173804" w:rsidP="00B12F6C">
      <w:pPr>
        <w:keepNext/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                      </w:t>
      </w:r>
      <w:r w:rsidRPr="00173804">
        <w:rPr>
          <w:rFonts w:ascii="Times New Roman" w:hAnsi="Times New Roman" w:cs="Times New Roman"/>
          <w:bdr w:val="single" w:sz="8" w:space="0" w:color="auto"/>
        </w:rPr>
        <w:drawing>
          <wp:inline distT="0" distB="0" distL="0" distR="0" wp14:anchorId="6764889E" wp14:editId="16DA0F89">
            <wp:extent cx="3535986" cy="3162574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2257" w14:textId="5D49931C" w:rsidR="00173804" w:rsidRPr="005753BD" w:rsidRDefault="00B12F6C" w:rsidP="00B12F6C">
      <w:pPr>
        <w:pStyle w:val="Caption"/>
        <w:jc w:val="both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4D9B">
        <w:rPr>
          <w:noProof/>
        </w:rPr>
        <w:t>23</w:t>
      </w:r>
      <w:r>
        <w:fldChar w:fldCharType="end"/>
      </w:r>
    </w:p>
    <w:p w14:paraId="0FFCA815" w14:textId="22F92151" w:rsidR="005753BD" w:rsidRDefault="005753BD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4188C7DA" w14:textId="565F166A" w:rsidR="00FC38E9" w:rsidRDefault="00FC38E9" w:rsidP="001738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14:paraId="18EBC7C3" w14:textId="285B42DB" w:rsidR="00FC38E9" w:rsidRDefault="00FC38E9" w:rsidP="001738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209C2E" w14:textId="56D6B948" w:rsidR="00FC38E9" w:rsidRDefault="00FC38E9" w:rsidP="001738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38E9">
        <w:rPr>
          <w:rFonts w:ascii="Times New Roman" w:hAnsi="Times New Roman" w:cs="Times New Roman"/>
        </w:rPr>
        <w:drawing>
          <wp:inline distT="0" distB="0" distL="0" distR="0" wp14:anchorId="068EE73C" wp14:editId="47274C85">
            <wp:extent cx="6133425" cy="3924300"/>
            <wp:effectExtent l="0" t="0" r="127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68711" cy="394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067F" w14:textId="77777777" w:rsidR="00FC38E9" w:rsidRDefault="00FC38E9" w:rsidP="001738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B86798" w14:textId="77777777" w:rsidR="00FC38E9" w:rsidRDefault="00FC38E9" w:rsidP="001738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5D9735" w14:textId="290C7384" w:rsidR="00173804" w:rsidRDefault="00173804" w:rsidP="001738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ation of</w:t>
      </w:r>
      <w:r>
        <w:rPr>
          <w:rFonts w:ascii="Times New Roman" w:hAnsi="Times New Roman" w:cs="Times New Roman"/>
        </w:rPr>
        <w:t xml:space="preserve"> velocity</w:t>
      </w:r>
      <w:r>
        <w:rPr>
          <w:rFonts w:ascii="Times New Roman" w:hAnsi="Times New Roman" w:cs="Times New Roman"/>
        </w:rPr>
        <w:t>:</w:t>
      </w:r>
    </w:p>
    <w:p w14:paraId="4A7FF17F" w14:textId="77777777" w:rsidR="00173804" w:rsidRDefault="00173804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045617D9" w14:textId="77777777" w:rsidR="003B3865" w:rsidRDefault="00173804" w:rsidP="003B3865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                        </w:t>
      </w:r>
      <w:r w:rsidRPr="00173804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7880EAA9" wp14:editId="6DA38A7F">
            <wp:extent cx="3802043" cy="2415540"/>
            <wp:effectExtent l="0" t="0" r="8255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02043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E773" w14:textId="17C63DA6" w:rsidR="00FC38E9" w:rsidRDefault="003B3865" w:rsidP="003B3865">
      <w:pPr>
        <w:pStyle w:val="Caption"/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4D9B">
        <w:rPr>
          <w:noProof/>
        </w:rPr>
        <w:t>24</w:t>
      </w:r>
      <w:r>
        <w:fldChar w:fldCharType="end"/>
      </w:r>
    </w:p>
    <w:p w14:paraId="746BB808" w14:textId="0790A9BC" w:rsidR="00173804" w:rsidRPr="00FC38E9" w:rsidRDefault="00173804" w:rsidP="00FC38E9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FC38E9">
        <w:rPr>
          <w:rFonts w:ascii="Times New Roman" w:hAnsi="Times New Roman" w:cs="Times New Roman"/>
        </w:rPr>
        <w:t>Using NuScene dev-kit for the set of data which you picked up:</w:t>
      </w:r>
    </w:p>
    <w:p w14:paraId="638013CC" w14:textId="77777777" w:rsidR="00173804" w:rsidRPr="009905BE" w:rsidRDefault="00173804" w:rsidP="0017380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>Visualize Radar data projection on image</w:t>
      </w:r>
    </w:p>
    <w:p w14:paraId="438473EB" w14:textId="0A9033A6" w:rsidR="00173804" w:rsidRDefault="00173804" w:rsidP="00173804">
      <w:pPr>
        <w:pStyle w:val="ListParagraph"/>
        <w:numPr>
          <w:ilvl w:val="1"/>
          <w:numId w:val="3"/>
        </w:numPr>
        <w:spacing w:after="0"/>
        <w:ind w:left="1170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>Print calibration info</w:t>
      </w:r>
      <w:r>
        <w:rPr>
          <w:rFonts w:ascii="Times New Roman" w:hAnsi="Times New Roman" w:cs="Times New Roman"/>
        </w:rPr>
        <w:t xml:space="preserve"> (between Radar and Camera sensors)</w:t>
      </w:r>
      <w:r w:rsidRPr="009905BE">
        <w:rPr>
          <w:rFonts w:ascii="Times New Roman" w:hAnsi="Times New Roman" w:cs="Times New Roman"/>
        </w:rPr>
        <w:t xml:space="preserve"> by referring</w:t>
      </w:r>
      <w:r>
        <w:rPr>
          <w:rFonts w:ascii="Times New Roman" w:hAnsi="Times New Roman" w:cs="Times New Roman"/>
        </w:rPr>
        <w:t xml:space="preserve"> code</w:t>
      </w:r>
      <w:r w:rsidRPr="009905BE">
        <w:rPr>
          <w:rFonts w:ascii="Times New Roman" w:hAnsi="Times New Roman" w:cs="Times New Roman"/>
        </w:rPr>
        <w:t xml:space="preserve"> </w:t>
      </w:r>
      <w:hyperlink r:id="rId51" w:anchor="L740">
        <w:r w:rsidRPr="009905BE">
          <w:rPr>
            <w:rStyle w:val="Hyperlink"/>
            <w:rFonts w:ascii="Times New Roman" w:hAnsi="Times New Roman" w:cs="Times New Roman"/>
          </w:rPr>
          <w:t>here</w:t>
        </w:r>
      </w:hyperlink>
      <w:r w:rsidRPr="0099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B5FCD0C" w14:textId="4ABC16E1" w:rsidR="00173804" w:rsidRDefault="00173804" w:rsidP="00173804">
      <w:pPr>
        <w:pStyle w:val="ListParagraph"/>
        <w:numPr>
          <w:ilvl w:val="1"/>
          <w:numId w:val="3"/>
        </w:numPr>
        <w:spacing w:after="0"/>
        <w:ind w:left="1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the above </w:t>
      </w:r>
      <w:r w:rsidRPr="009905BE">
        <w:rPr>
          <w:rFonts w:ascii="Times New Roman" w:hAnsi="Times New Roman" w:cs="Times New Roman"/>
        </w:rPr>
        <w:t>calibration</w:t>
      </w:r>
      <w:r>
        <w:rPr>
          <w:rFonts w:ascii="Times New Roman" w:hAnsi="Times New Roman" w:cs="Times New Roman"/>
        </w:rPr>
        <w:t xml:space="preserve"> info, and pipeline of </w:t>
      </w:r>
      <w:r w:rsidRPr="00C70160">
        <w:rPr>
          <w:rFonts w:ascii="Times New Roman" w:hAnsi="Times New Roman" w:cs="Times New Roman"/>
        </w:rPr>
        <w:t>First~Fifth step</w:t>
      </w:r>
      <w:r>
        <w:rPr>
          <w:rFonts w:ascii="Times New Roman" w:hAnsi="Times New Roman" w:cs="Times New Roman"/>
        </w:rPr>
        <w:t xml:space="preserve">s in the code. </w:t>
      </w:r>
    </w:p>
    <w:p w14:paraId="6F1556E2" w14:textId="2D8CEF87" w:rsidR="00173804" w:rsidRDefault="00EA55BB" w:rsidP="001738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c. </w:t>
      </w:r>
      <w:r w:rsidR="008B1F3C">
        <w:rPr>
          <w:rFonts w:ascii="Times New Roman" w:hAnsi="Times New Roman" w:cs="Times New Roman"/>
        </w:rPr>
        <w:t xml:space="preserve">  </w:t>
      </w:r>
      <w:r w:rsidR="00173804" w:rsidRPr="009905BE">
        <w:rPr>
          <w:rFonts w:ascii="Times New Roman" w:hAnsi="Times New Roman" w:cs="Times New Roman"/>
        </w:rPr>
        <w:t>Visualize Radar data projection on image</w:t>
      </w:r>
      <w:r w:rsidR="00173804">
        <w:rPr>
          <w:rFonts w:ascii="Times New Roman" w:hAnsi="Times New Roman" w:cs="Times New Roman"/>
        </w:rPr>
        <w:t xml:space="preserve"> based on calibration info.</w:t>
      </w:r>
    </w:p>
    <w:p w14:paraId="481530AB" w14:textId="3F6E0CEA" w:rsidR="006E320D" w:rsidRDefault="00E7471C" w:rsidP="001738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</w:p>
    <w:p w14:paraId="7F118BE6" w14:textId="5F512C16" w:rsidR="00E7471C" w:rsidRDefault="00E7471C" w:rsidP="001738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14:paraId="12C9566B" w14:textId="5D6208CA" w:rsidR="00E7471C" w:rsidRDefault="00497169" w:rsidP="00173804">
      <w:pPr>
        <w:rPr>
          <w:rFonts w:ascii="Times New Roman" w:hAnsi="Times New Roman" w:cs="Times New Roman"/>
        </w:rPr>
      </w:pPr>
      <w:r w:rsidRPr="00497169">
        <w:rPr>
          <w:rFonts w:ascii="Times New Roman" w:hAnsi="Times New Roman" w:cs="Times New Roman"/>
        </w:rPr>
        <w:drawing>
          <wp:inline distT="0" distB="0" distL="0" distR="0" wp14:anchorId="41D83451" wp14:editId="55CF56F1">
            <wp:extent cx="6188710" cy="278955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2725" w14:textId="77777777" w:rsidR="00497169" w:rsidRDefault="00497169" w:rsidP="00173804">
      <w:pPr>
        <w:rPr>
          <w:rFonts w:ascii="Times New Roman" w:hAnsi="Times New Roman" w:cs="Times New Roman"/>
        </w:rPr>
      </w:pPr>
    </w:p>
    <w:p w14:paraId="6E34ED77" w14:textId="6B9A830C" w:rsidR="00E7471C" w:rsidRDefault="00E7471C" w:rsidP="00173804">
      <w:pPr>
        <w:rPr>
          <w:rFonts w:ascii="Times New Roman" w:hAnsi="Times New Roman" w:cs="Times New Roman"/>
        </w:rPr>
      </w:pPr>
      <w:r w:rsidRPr="00E7471C">
        <w:rPr>
          <w:rFonts w:ascii="Times New Roman" w:hAnsi="Times New Roman" w:cs="Times New Roman"/>
        </w:rPr>
        <w:lastRenderedPageBreak/>
        <w:drawing>
          <wp:inline distT="0" distB="0" distL="0" distR="0" wp14:anchorId="1707E441" wp14:editId="650F9E57">
            <wp:extent cx="6164580" cy="3633470"/>
            <wp:effectExtent l="0" t="0" r="762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69672" cy="36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494E" w14:textId="5347ABD7" w:rsidR="00E7471C" w:rsidRDefault="00E7471C" w:rsidP="001738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b.</w:t>
      </w:r>
      <w:r w:rsidR="00B751FF">
        <w:rPr>
          <w:rFonts w:ascii="Times New Roman" w:hAnsi="Times New Roman" w:cs="Times New Roman"/>
        </w:rPr>
        <w:t xml:space="preserve"> </w:t>
      </w:r>
      <w:r w:rsidR="00B751FF">
        <w:rPr>
          <w:rFonts w:ascii="Times New Roman" w:hAnsi="Times New Roman" w:cs="Times New Roman"/>
        </w:rPr>
        <w:t xml:space="preserve">Explain the above </w:t>
      </w:r>
      <w:r w:rsidR="00B751FF" w:rsidRPr="009905BE">
        <w:rPr>
          <w:rFonts w:ascii="Times New Roman" w:hAnsi="Times New Roman" w:cs="Times New Roman"/>
        </w:rPr>
        <w:t>calibration</w:t>
      </w:r>
      <w:r w:rsidR="00B751FF">
        <w:rPr>
          <w:rFonts w:ascii="Times New Roman" w:hAnsi="Times New Roman" w:cs="Times New Roman"/>
        </w:rPr>
        <w:t xml:space="preserve"> info, and pipeline of </w:t>
      </w:r>
      <w:r w:rsidR="00B751FF" w:rsidRPr="00C70160">
        <w:rPr>
          <w:rFonts w:ascii="Times New Roman" w:hAnsi="Times New Roman" w:cs="Times New Roman"/>
        </w:rPr>
        <w:t>First~Fifth step</w:t>
      </w:r>
      <w:r w:rsidR="00B751FF">
        <w:rPr>
          <w:rFonts w:ascii="Times New Roman" w:hAnsi="Times New Roman" w:cs="Times New Roman"/>
        </w:rPr>
        <w:t>s in the code</w:t>
      </w:r>
    </w:p>
    <w:p w14:paraId="3070F172" w14:textId="44DC414D" w:rsidR="00E7471C" w:rsidRDefault="00B751FF" w:rsidP="00B751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ly, </w:t>
      </w:r>
      <w:r w:rsidR="00B51777">
        <w:rPr>
          <w:rFonts w:ascii="Times New Roman" w:hAnsi="Times New Roman" w:cs="Times New Roman"/>
        </w:rPr>
        <w:t>the data points are transferred from the Radar sensor to ego vehicle frame by using (translation and rotation) calibration data.</w:t>
      </w:r>
    </w:p>
    <w:p w14:paraId="46118434" w14:textId="05BC0212" w:rsidR="00B51777" w:rsidRDefault="00B51777" w:rsidP="00B751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ly, the data points are transferred from ego vehicle frame to global frame by using ego pose in calibration data (translation and rotation).</w:t>
      </w:r>
    </w:p>
    <w:p w14:paraId="18A80DCF" w14:textId="24298FA2" w:rsidR="00B51777" w:rsidRDefault="00B51777" w:rsidP="00B751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rdly, the data </w:t>
      </w:r>
      <w:r w:rsidR="008B1F3C">
        <w:rPr>
          <w:rFonts w:ascii="Times New Roman" w:hAnsi="Times New Roman" w:cs="Times New Roman"/>
        </w:rPr>
        <w:t>points are now transformed from global frame to ego vehicle frame by using calibration data (translation and rotating).</w:t>
      </w:r>
    </w:p>
    <w:p w14:paraId="4472D62D" w14:textId="77777777" w:rsidR="008B1F3C" w:rsidRDefault="008B1F3C" w:rsidP="00B51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B1F3C">
        <w:rPr>
          <w:rFonts w:ascii="Times New Roman" w:hAnsi="Times New Roman" w:cs="Times New Roman"/>
        </w:rPr>
        <w:t xml:space="preserve">Next, the data points </w:t>
      </w:r>
      <w:r>
        <w:rPr>
          <w:rFonts w:ascii="Times New Roman" w:hAnsi="Times New Roman" w:cs="Times New Roman"/>
        </w:rPr>
        <w:t>are transformed from ego vehicle frame to the camera frame.</w:t>
      </w:r>
    </w:p>
    <w:p w14:paraId="79D93A90" w14:textId="6D11B5A3" w:rsidR="00B51777" w:rsidRDefault="008B1F3C" w:rsidP="00B51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ly, the radar data points are present in the Camera.  </w:t>
      </w:r>
    </w:p>
    <w:p w14:paraId="0D6EE81B" w14:textId="77777777" w:rsidR="008B1F3C" w:rsidRDefault="008B1F3C" w:rsidP="008B1F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c.  </w:t>
      </w:r>
      <w:r w:rsidRPr="009905BE">
        <w:rPr>
          <w:rFonts w:ascii="Times New Roman" w:hAnsi="Times New Roman" w:cs="Times New Roman"/>
        </w:rPr>
        <w:t>Visualize Radar data projection on image</w:t>
      </w:r>
      <w:r>
        <w:rPr>
          <w:rFonts w:ascii="Times New Roman" w:hAnsi="Times New Roman" w:cs="Times New Roman"/>
        </w:rPr>
        <w:t xml:space="preserve"> based on calibration info.</w:t>
      </w:r>
    </w:p>
    <w:p w14:paraId="779D7BF1" w14:textId="7A3EA1A4" w:rsidR="008B1F3C" w:rsidRDefault="008B1F3C" w:rsidP="008B1F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15406">
        <w:rPr>
          <w:rFonts w:ascii="Times New Roman" w:hAnsi="Times New Roman" w:cs="Times New Roman"/>
        </w:rPr>
        <w:drawing>
          <wp:inline distT="0" distB="0" distL="0" distR="0" wp14:anchorId="0B31C370" wp14:editId="761E6518">
            <wp:extent cx="5943600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C9C9" w14:textId="36F0F2DF" w:rsidR="008B1F3C" w:rsidRDefault="008B1F3C" w:rsidP="008B1F3C">
      <w:pPr>
        <w:rPr>
          <w:rFonts w:ascii="Times New Roman" w:hAnsi="Times New Roman" w:cs="Times New Roman"/>
        </w:rPr>
      </w:pPr>
    </w:p>
    <w:p w14:paraId="5A7026CF" w14:textId="77777777" w:rsidR="003B3865" w:rsidRDefault="008B1F3C" w:rsidP="003B3865">
      <w:pPr>
        <w:keepNext/>
      </w:pPr>
      <w:r>
        <w:rPr>
          <w:rFonts w:ascii="Times New Roman" w:hAnsi="Times New Roman" w:cs="Times New Roman"/>
        </w:rPr>
        <w:lastRenderedPageBreak/>
        <w:t xml:space="preserve">            </w:t>
      </w:r>
      <w:r w:rsidRPr="009163B3">
        <w:rPr>
          <w:rFonts w:ascii="Times New Roman" w:hAnsi="Times New Roman" w:cs="Times New Roman"/>
          <w:bdr w:val="single" w:sz="8" w:space="0" w:color="auto"/>
        </w:rPr>
        <w:drawing>
          <wp:inline distT="0" distB="0" distL="0" distR="0" wp14:anchorId="51A6E59D" wp14:editId="0AC38A76">
            <wp:extent cx="5311600" cy="2994920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1A9F" w14:textId="54D3BD59" w:rsidR="008B1F3C" w:rsidRDefault="003B3865" w:rsidP="003B3865">
      <w:pPr>
        <w:pStyle w:val="Caption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4D9B">
        <w:rPr>
          <w:noProof/>
        </w:rPr>
        <w:t>25</w:t>
      </w:r>
      <w:r>
        <w:fldChar w:fldCharType="end"/>
      </w:r>
    </w:p>
    <w:p w14:paraId="6DEA9135" w14:textId="77777777" w:rsidR="004C55D7" w:rsidRPr="008B1F3C" w:rsidRDefault="004C55D7" w:rsidP="008B1F3C">
      <w:pPr>
        <w:rPr>
          <w:rFonts w:ascii="Times New Roman" w:hAnsi="Times New Roman" w:cs="Times New Roman"/>
        </w:rPr>
      </w:pPr>
    </w:p>
    <w:p w14:paraId="5AAB3A67" w14:textId="690A0FA0" w:rsidR="00497169" w:rsidRDefault="004C55D7" w:rsidP="00173804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e observe </w:t>
      </w:r>
      <w:r w:rsidR="00BF0A57">
        <w:rPr>
          <w:rFonts w:ascii="Times New Roman" w:hAnsi="Times New Roman" w:cs="Times New Roman"/>
        </w:rPr>
        <w:t>keenly,</w:t>
      </w:r>
      <w:r>
        <w:rPr>
          <w:rFonts w:ascii="Times New Roman" w:hAnsi="Times New Roman" w:cs="Times New Roman"/>
        </w:rPr>
        <w:t xml:space="preserve"> we can see that they are blue and red </w:t>
      </w:r>
      <w:r w:rsidR="00BF0A57">
        <w:rPr>
          <w:rFonts w:ascii="Times New Roman" w:hAnsi="Times New Roman" w:cs="Times New Roman"/>
        </w:rPr>
        <w:t>colour-based</w:t>
      </w:r>
      <w:r>
        <w:rPr>
          <w:rFonts w:ascii="Times New Roman" w:hAnsi="Times New Roman" w:cs="Times New Roman"/>
        </w:rPr>
        <w:t xml:space="preserve"> distance values where Red is the maximum and Blue is the minimum.</w:t>
      </w:r>
    </w:p>
    <w:p w14:paraId="420664EF" w14:textId="77777777" w:rsidR="003B3865" w:rsidRPr="003B3865" w:rsidRDefault="003B3865" w:rsidP="003B3865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1EE73AC7" w14:textId="77777777" w:rsidR="00497169" w:rsidRPr="009905BE" w:rsidRDefault="00497169" w:rsidP="0049716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>Visualize LiDAR data projection on image</w:t>
      </w:r>
    </w:p>
    <w:p w14:paraId="27C6B55E" w14:textId="24E7BD4D" w:rsidR="00497169" w:rsidRDefault="00497169" w:rsidP="00497169">
      <w:pPr>
        <w:pStyle w:val="ListParagraph"/>
        <w:numPr>
          <w:ilvl w:val="1"/>
          <w:numId w:val="3"/>
        </w:numPr>
        <w:spacing w:after="0"/>
        <w:ind w:left="1170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 xml:space="preserve">Print </w:t>
      </w:r>
      <w:r>
        <w:rPr>
          <w:rFonts w:ascii="Times New Roman" w:hAnsi="Times New Roman" w:cs="Times New Roman"/>
        </w:rPr>
        <w:t xml:space="preserve">and explain the </w:t>
      </w:r>
      <w:r w:rsidRPr="009905BE">
        <w:rPr>
          <w:rFonts w:ascii="Times New Roman" w:hAnsi="Times New Roman" w:cs="Times New Roman"/>
        </w:rPr>
        <w:t>calibration info</w:t>
      </w:r>
      <w:r>
        <w:rPr>
          <w:rFonts w:ascii="Times New Roman" w:hAnsi="Times New Roman" w:cs="Times New Roman"/>
        </w:rPr>
        <w:t xml:space="preserve"> (between LiDAR and Camera sensors)</w:t>
      </w:r>
      <w:r w:rsidRPr="009905BE">
        <w:rPr>
          <w:rFonts w:ascii="Times New Roman" w:hAnsi="Times New Roman" w:cs="Times New Roman"/>
        </w:rPr>
        <w:t xml:space="preserve">  by referring </w:t>
      </w:r>
      <w:hyperlink r:id="rId56" w:anchor="L740">
        <w:r w:rsidRPr="009905BE">
          <w:rPr>
            <w:rStyle w:val="Hyperlink"/>
            <w:rFonts w:ascii="Times New Roman" w:hAnsi="Times New Roman" w:cs="Times New Roman"/>
          </w:rPr>
          <w:t>here</w:t>
        </w:r>
      </w:hyperlink>
      <w:r w:rsidRPr="009905BE">
        <w:rPr>
          <w:rFonts w:ascii="Times New Roman" w:hAnsi="Times New Roman" w:cs="Times New Roman"/>
        </w:rPr>
        <w:t>.</w:t>
      </w:r>
    </w:p>
    <w:p w14:paraId="0D289F28" w14:textId="73A2D292" w:rsidR="00497169" w:rsidRDefault="00497169" w:rsidP="00497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e.   </w:t>
      </w:r>
      <w:r w:rsidRPr="00861598">
        <w:rPr>
          <w:rFonts w:ascii="Times New Roman" w:hAnsi="Times New Roman" w:cs="Times New Roman"/>
        </w:rPr>
        <w:t>Visualize LiDAR data projection on image based on calibration info.</w:t>
      </w:r>
    </w:p>
    <w:p w14:paraId="0A726240" w14:textId="6B1845EE" w:rsidR="00497169" w:rsidRDefault="00266632" w:rsidP="001738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c.</w:t>
      </w:r>
      <w:r w:rsidRPr="00266632">
        <w:rPr>
          <w:rFonts w:ascii="Times New Roman" w:hAnsi="Times New Roman" w:cs="Times New Roman"/>
        </w:rPr>
        <w:t xml:space="preserve"> </w:t>
      </w:r>
      <w:r w:rsidRPr="009905BE">
        <w:rPr>
          <w:rFonts w:ascii="Times New Roman" w:hAnsi="Times New Roman" w:cs="Times New Roman"/>
        </w:rPr>
        <w:t xml:space="preserve">Print </w:t>
      </w:r>
      <w:r>
        <w:rPr>
          <w:rFonts w:ascii="Times New Roman" w:hAnsi="Times New Roman" w:cs="Times New Roman"/>
        </w:rPr>
        <w:t xml:space="preserve">and explain the </w:t>
      </w:r>
      <w:r w:rsidRPr="009905BE">
        <w:rPr>
          <w:rFonts w:ascii="Times New Roman" w:hAnsi="Times New Roman" w:cs="Times New Roman"/>
        </w:rPr>
        <w:t>calibration info</w:t>
      </w:r>
      <w:r>
        <w:rPr>
          <w:rFonts w:ascii="Times New Roman" w:hAnsi="Times New Roman" w:cs="Times New Roman"/>
        </w:rPr>
        <w:t xml:space="preserve"> (between LiDAR and Camera sensors</w:t>
      </w:r>
      <w:r>
        <w:rPr>
          <w:rFonts w:ascii="Times New Roman" w:hAnsi="Times New Roman" w:cs="Times New Roman"/>
        </w:rPr>
        <w:t>:</w:t>
      </w:r>
    </w:p>
    <w:p w14:paraId="5D2676B7" w14:textId="5FDAD907" w:rsidR="00497169" w:rsidRDefault="00497169" w:rsidP="001738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14:paraId="69C4DA66" w14:textId="458F0AF0" w:rsidR="00497169" w:rsidRDefault="00497169" w:rsidP="00173804">
      <w:pPr>
        <w:rPr>
          <w:rFonts w:ascii="Times New Roman" w:hAnsi="Times New Roman" w:cs="Times New Roman"/>
        </w:rPr>
      </w:pPr>
      <w:r w:rsidRPr="00B51777">
        <w:rPr>
          <w:rFonts w:ascii="Times New Roman" w:hAnsi="Times New Roman" w:cs="Times New Roman"/>
        </w:rPr>
        <w:drawing>
          <wp:inline distT="0" distB="0" distL="0" distR="0" wp14:anchorId="2DA0458E" wp14:editId="55C494A1">
            <wp:extent cx="6188710" cy="2583180"/>
            <wp:effectExtent l="0" t="0" r="254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1412" w14:textId="77777777" w:rsidR="003B3865" w:rsidRDefault="003B3865" w:rsidP="00BF37D1">
      <w:pPr>
        <w:rPr>
          <w:rFonts w:ascii="Times New Roman" w:hAnsi="Times New Roman" w:cs="Times New Roman"/>
        </w:rPr>
      </w:pPr>
    </w:p>
    <w:p w14:paraId="6BB222F2" w14:textId="77777777" w:rsidR="003B3865" w:rsidRDefault="003B3865" w:rsidP="00BF37D1">
      <w:pPr>
        <w:rPr>
          <w:rFonts w:ascii="Times New Roman" w:hAnsi="Times New Roman" w:cs="Times New Roman"/>
        </w:rPr>
      </w:pPr>
    </w:p>
    <w:p w14:paraId="3AD7E44D" w14:textId="77777777" w:rsidR="003B3865" w:rsidRDefault="003B3865" w:rsidP="00BF37D1">
      <w:pPr>
        <w:rPr>
          <w:rFonts w:ascii="Times New Roman" w:hAnsi="Times New Roman" w:cs="Times New Roman"/>
        </w:rPr>
      </w:pPr>
    </w:p>
    <w:p w14:paraId="681649FF" w14:textId="7836C1D9" w:rsidR="00BF37D1" w:rsidRDefault="003B3865" w:rsidP="00BF37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. </w:t>
      </w:r>
      <w:r w:rsidR="00BF37D1">
        <w:rPr>
          <w:rFonts w:ascii="Times New Roman" w:hAnsi="Times New Roman" w:cs="Times New Roman"/>
        </w:rPr>
        <w:t>Expl</w:t>
      </w:r>
      <w:r w:rsidR="00BF37D1">
        <w:rPr>
          <w:rFonts w:ascii="Times New Roman" w:hAnsi="Times New Roman" w:cs="Times New Roman"/>
        </w:rPr>
        <w:t>a</w:t>
      </w:r>
      <w:r w:rsidR="00BF37D1">
        <w:rPr>
          <w:rFonts w:ascii="Times New Roman" w:hAnsi="Times New Roman" w:cs="Times New Roman"/>
        </w:rPr>
        <w:t>n</w:t>
      </w:r>
      <w:r w:rsidR="00BF37D1">
        <w:rPr>
          <w:rFonts w:ascii="Times New Roman" w:hAnsi="Times New Roman" w:cs="Times New Roman"/>
        </w:rPr>
        <w:t>ation of</w:t>
      </w:r>
      <w:r w:rsidR="00BF37D1">
        <w:rPr>
          <w:rFonts w:ascii="Times New Roman" w:hAnsi="Times New Roman" w:cs="Times New Roman"/>
        </w:rPr>
        <w:t xml:space="preserve"> above </w:t>
      </w:r>
      <w:r w:rsidR="00BF37D1" w:rsidRPr="009905BE">
        <w:rPr>
          <w:rFonts w:ascii="Times New Roman" w:hAnsi="Times New Roman" w:cs="Times New Roman"/>
        </w:rPr>
        <w:t>calibration</w:t>
      </w:r>
      <w:r w:rsidR="00BF37D1">
        <w:rPr>
          <w:rFonts w:ascii="Times New Roman" w:hAnsi="Times New Roman" w:cs="Times New Roman"/>
        </w:rPr>
        <w:t xml:space="preserve"> info</w:t>
      </w:r>
      <w:r w:rsidR="001B127F">
        <w:rPr>
          <w:rFonts w:ascii="Times New Roman" w:hAnsi="Times New Roman" w:cs="Times New Roman"/>
        </w:rPr>
        <w:t>:</w:t>
      </w:r>
    </w:p>
    <w:p w14:paraId="3A21BA6B" w14:textId="77777777" w:rsidR="00BF37D1" w:rsidRDefault="00BF37D1" w:rsidP="00BF37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ly, the data points are transferred from the Radar sensor to ego vehicle frame by using (translation and rotation) calibration data.</w:t>
      </w:r>
    </w:p>
    <w:p w14:paraId="3AF95B3C" w14:textId="77777777" w:rsidR="00BF37D1" w:rsidRDefault="00BF37D1" w:rsidP="00BF37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ly, the data points are transferred from ego vehicle frame to global frame by using ego pose in calibration data (translation and rotation).</w:t>
      </w:r>
    </w:p>
    <w:p w14:paraId="0B2DE7C3" w14:textId="77777777" w:rsidR="00BF37D1" w:rsidRDefault="00BF37D1" w:rsidP="00BF37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rdly, the data points are now transformed from global frame to ego vehicle frame by using calibration data (translation and rotating).</w:t>
      </w:r>
    </w:p>
    <w:p w14:paraId="7B20EAF2" w14:textId="77777777" w:rsidR="00BF37D1" w:rsidRDefault="00BF37D1" w:rsidP="00BF37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B1F3C">
        <w:rPr>
          <w:rFonts w:ascii="Times New Roman" w:hAnsi="Times New Roman" w:cs="Times New Roman"/>
        </w:rPr>
        <w:t xml:space="preserve">Next, the data points </w:t>
      </w:r>
      <w:r>
        <w:rPr>
          <w:rFonts w:ascii="Times New Roman" w:hAnsi="Times New Roman" w:cs="Times New Roman"/>
        </w:rPr>
        <w:t>are transformed from ego vehicle frame to the camera frame.</w:t>
      </w:r>
    </w:p>
    <w:p w14:paraId="38E22E37" w14:textId="46C0AAB2" w:rsidR="00BF37D1" w:rsidRDefault="00BF37D1" w:rsidP="00BF37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ly, the radar data points are present in the Camera.  </w:t>
      </w:r>
    </w:p>
    <w:p w14:paraId="68614488" w14:textId="63F53307" w:rsidR="00EB220B" w:rsidRDefault="00EB220B" w:rsidP="00EB220B">
      <w:pPr>
        <w:rPr>
          <w:rFonts w:ascii="Times New Roman" w:hAnsi="Times New Roman" w:cs="Times New Roman"/>
        </w:rPr>
      </w:pPr>
    </w:p>
    <w:p w14:paraId="12980E95" w14:textId="77777777" w:rsidR="00EB220B" w:rsidRPr="00EB220B" w:rsidRDefault="00EB220B" w:rsidP="00EB220B">
      <w:pPr>
        <w:rPr>
          <w:rFonts w:ascii="Times New Roman" w:hAnsi="Times New Roman" w:cs="Times New Roman"/>
        </w:rPr>
      </w:pPr>
    </w:p>
    <w:p w14:paraId="0CC00B4E" w14:textId="02861DC8" w:rsidR="00266632" w:rsidRDefault="00266632" w:rsidP="002666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. </w:t>
      </w:r>
      <w:r w:rsidRPr="00861598">
        <w:rPr>
          <w:rFonts w:ascii="Times New Roman" w:hAnsi="Times New Roman" w:cs="Times New Roman"/>
        </w:rPr>
        <w:t>Visualize LiDAR data projection on image based on calibration info.</w:t>
      </w:r>
    </w:p>
    <w:p w14:paraId="1BA37042" w14:textId="66722890" w:rsidR="00BF37D1" w:rsidRDefault="00266632" w:rsidP="001738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14:paraId="448B1612" w14:textId="3B79B305" w:rsidR="00266632" w:rsidRDefault="00266632" w:rsidP="00173804">
      <w:pPr>
        <w:rPr>
          <w:rFonts w:ascii="Times New Roman" w:hAnsi="Times New Roman" w:cs="Times New Roman"/>
        </w:rPr>
      </w:pPr>
      <w:r w:rsidRPr="00862485">
        <w:drawing>
          <wp:inline distT="0" distB="0" distL="0" distR="0" wp14:anchorId="29EFD1EB" wp14:editId="0C3263BA">
            <wp:extent cx="5943600" cy="119634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60994"/>
                    <a:stretch/>
                  </pic:blipFill>
                  <pic:spPr bwMode="auto">
                    <a:xfrm>
                      <a:off x="0" y="0"/>
                      <a:ext cx="5943600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5AB38" w14:textId="0E166C79" w:rsidR="00EB220B" w:rsidRDefault="00EB220B" w:rsidP="00173804">
      <w:pPr>
        <w:rPr>
          <w:rFonts w:ascii="Times New Roman" w:hAnsi="Times New Roman" w:cs="Times New Roman"/>
        </w:rPr>
      </w:pPr>
    </w:p>
    <w:p w14:paraId="0D4C0B5E" w14:textId="395CCB79" w:rsidR="00EB220B" w:rsidRDefault="00EB220B" w:rsidP="00173804">
      <w:pPr>
        <w:rPr>
          <w:rFonts w:ascii="Times New Roman" w:hAnsi="Times New Roman" w:cs="Times New Roman"/>
        </w:rPr>
      </w:pPr>
    </w:p>
    <w:p w14:paraId="37F6AEE2" w14:textId="0D9FEA59" w:rsidR="00EB220B" w:rsidRDefault="00EB220B" w:rsidP="00173804">
      <w:pPr>
        <w:rPr>
          <w:rFonts w:ascii="Times New Roman" w:hAnsi="Times New Roman" w:cs="Times New Roman"/>
        </w:rPr>
      </w:pPr>
    </w:p>
    <w:p w14:paraId="4AEE0E6E" w14:textId="29AC7159" w:rsidR="00EB220B" w:rsidRDefault="00EB220B" w:rsidP="00173804">
      <w:pPr>
        <w:rPr>
          <w:rFonts w:ascii="Times New Roman" w:hAnsi="Times New Roman" w:cs="Times New Roman"/>
        </w:rPr>
      </w:pPr>
    </w:p>
    <w:p w14:paraId="57851F93" w14:textId="291925BE" w:rsidR="00EB220B" w:rsidRDefault="00EB220B" w:rsidP="00173804">
      <w:pPr>
        <w:rPr>
          <w:rFonts w:ascii="Times New Roman" w:hAnsi="Times New Roman" w:cs="Times New Roman"/>
        </w:rPr>
      </w:pPr>
    </w:p>
    <w:p w14:paraId="78D4D380" w14:textId="526EF435" w:rsidR="00266632" w:rsidRDefault="00566887" w:rsidP="0022094D">
      <w:pPr>
        <w:jc w:val="both"/>
        <w:rPr>
          <w:rFonts w:ascii="Times New Roman" w:hAnsi="Times New Roman" w:cs="Times New Roman"/>
        </w:rPr>
      </w:pPr>
      <w:r w:rsidRPr="00861598">
        <w:rPr>
          <w:rFonts w:ascii="Times New Roman" w:hAnsi="Times New Roman" w:cs="Times New Roman"/>
        </w:rPr>
        <w:t>Visualiz</w:t>
      </w:r>
      <w:r w:rsidR="003B3865">
        <w:rPr>
          <w:rFonts w:ascii="Times New Roman" w:hAnsi="Times New Roman" w:cs="Times New Roman"/>
        </w:rPr>
        <w:t>ation of</w:t>
      </w:r>
      <w:r w:rsidRPr="00861598">
        <w:rPr>
          <w:rFonts w:ascii="Times New Roman" w:hAnsi="Times New Roman" w:cs="Times New Roman"/>
        </w:rPr>
        <w:t xml:space="preserve"> LiDAR data projection on image based on calibration info</w:t>
      </w:r>
      <w:r w:rsidR="003B3865">
        <w:rPr>
          <w:rFonts w:ascii="Times New Roman" w:hAnsi="Times New Roman" w:cs="Times New Roman"/>
        </w:rPr>
        <w:t>:</w:t>
      </w:r>
    </w:p>
    <w:p w14:paraId="5EDD380F" w14:textId="77777777" w:rsidR="00266632" w:rsidRDefault="00266632" w:rsidP="001738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14:paraId="46A94E04" w14:textId="77777777" w:rsidR="00D44D9B" w:rsidRDefault="00266632" w:rsidP="00D44D9B">
      <w:pPr>
        <w:keepNext/>
      </w:pPr>
      <w:r>
        <w:rPr>
          <w:rFonts w:ascii="Times New Roman" w:hAnsi="Times New Roman" w:cs="Times New Roman"/>
        </w:rPr>
        <w:lastRenderedPageBreak/>
        <w:t xml:space="preserve">            </w:t>
      </w:r>
      <w:r w:rsidRPr="009163B3">
        <w:rPr>
          <w:rFonts w:ascii="Times New Roman" w:hAnsi="Times New Roman" w:cs="Times New Roman"/>
          <w:bdr w:val="single" w:sz="8" w:space="0" w:color="auto"/>
        </w:rPr>
        <w:drawing>
          <wp:inline distT="0" distB="0" distL="0" distR="0" wp14:anchorId="7440AF56" wp14:editId="70936D73">
            <wp:extent cx="5418290" cy="312447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3A7D" w14:textId="5227D30B" w:rsidR="00266632" w:rsidRPr="00E7471C" w:rsidRDefault="00D44D9B" w:rsidP="00D44D9B">
      <w:pPr>
        <w:pStyle w:val="Caption"/>
        <w:rPr>
          <w:rFonts w:ascii="Times New Roman" w:hAnsi="Times New Roman" w:cs="Times New Roman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</w:p>
    <w:sectPr w:rsidR="00266632" w:rsidRPr="00E7471C" w:rsidSect="00D70980">
      <w:headerReference w:type="default" r:id="rId60"/>
      <w:footerReference w:type="default" r:id="rId61"/>
      <w:pgSz w:w="11906" w:h="16838"/>
      <w:pgMar w:top="1440" w:right="1080" w:bottom="144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4C7D" w14:textId="77777777" w:rsidR="00F46472" w:rsidRDefault="00F46472" w:rsidP="004F54EA">
      <w:pPr>
        <w:spacing w:after="0" w:line="240" w:lineRule="auto"/>
      </w:pPr>
      <w:r>
        <w:separator/>
      </w:r>
    </w:p>
  </w:endnote>
  <w:endnote w:type="continuationSeparator" w:id="0">
    <w:p w14:paraId="30A8E1F3" w14:textId="77777777" w:rsidR="00F46472" w:rsidRDefault="00F46472" w:rsidP="004F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BFB1" w14:textId="77777777" w:rsidR="004F54EA" w:rsidRDefault="004F54E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CCBBDD7" w14:textId="77777777" w:rsidR="004F54EA" w:rsidRDefault="004F5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DF55E" w14:textId="77777777" w:rsidR="00F46472" w:rsidRDefault="00F46472" w:rsidP="004F54EA">
      <w:pPr>
        <w:spacing w:after="0" w:line="240" w:lineRule="auto"/>
      </w:pPr>
      <w:r>
        <w:separator/>
      </w:r>
    </w:p>
  </w:footnote>
  <w:footnote w:type="continuationSeparator" w:id="0">
    <w:p w14:paraId="78B59EE8" w14:textId="77777777" w:rsidR="00F46472" w:rsidRDefault="00F46472" w:rsidP="004F5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049C" w14:textId="24003A2B" w:rsidR="004F54EA" w:rsidRDefault="004F54EA">
    <w:pPr>
      <w:pStyle w:val="Header"/>
    </w:pPr>
    <w:r w:rsidRPr="004F54EA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C44E7A" wp14:editId="0103636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B20A134" w14:textId="58E1A61D" w:rsidR="004F54EA" w:rsidRDefault="00D70980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UE-8200-Percep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7C44E7A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B20A134" w14:textId="58E1A61D" w:rsidR="004F54EA" w:rsidRDefault="00D70980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UE-8200-Percep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760BF"/>
    <w:multiLevelType w:val="hybridMultilevel"/>
    <w:tmpl w:val="EA52F0A8"/>
    <w:lvl w:ilvl="0" w:tplc="C5E20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13F12"/>
    <w:multiLevelType w:val="hybridMultilevel"/>
    <w:tmpl w:val="A5C2AA6E"/>
    <w:lvl w:ilvl="0" w:tplc="4009000F">
      <w:start w:val="1"/>
      <w:numFmt w:val="decimal"/>
      <w:lvlText w:val="%1."/>
      <w:lvlJc w:val="left"/>
      <w:pPr>
        <w:ind w:left="787" w:hanging="360"/>
      </w:pPr>
    </w:lvl>
    <w:lvl w:ilvl="1" w:tplc="40090019" w:tentative="1">
      <w:start w:val="1"/>
      <w:numFmt w:val="lowerLetter"/>
      <w:lvlText w:val="%2."/>
      <w:lvlJc w:val="left"/>
      <w:pPr>
        <w:ind w:left="1507" w:hanging="360"/>
      </w:pPr>
    </w:lvl>
    <w:lvl w:ilvl="2" w:tplc="4009001B" w:tentative="1">
      <w:start w:val="1"/>
      <w:numFmt w:val="lowerRoman"/>
      <w:lvlText w:val="%3."/>
      <w:lvlJc w:val="right"/>
      <w:pPr>
        <w:ind w:left="2227" w:hanging="180"/>
      </w:pPr>
    </w:lvl>
    <w:lvl w:ilvl="3" w:tplc="4009000F" w:tentative="1">
      <w:start w:val="1"/>
      <w:numFmt w:val="decimal"/>
      <w:lvlText w:val="%4."/>
      <w:lvlJc w:val="left"/>
      <w:pPr>
        <w:ind w:left="2947" w:hanging="360"/>
      </w:pPr>
    </w:lvl>
    <w:lvl w:ilvl="4" w:tplc="40090019" w:tentative="1">
      <w:start w:val="1"/>
      <w:numFmt w:val="lowerLetter"/>
      <w:lvlText w:val="%5."/>
      <w:lvlJc w:val="left"/>
      <w:pPr>
        <w:ind w:left="3667" w:hanging="360"/>
      </w:pPr>
    </w:lvl>
    <w:lvl w:ilvl="5" w:tplc="4009001B" w:tentative="1">
      <w:start w:val="1"/>
      <w:numFmt w:val="lowerRoman"/>
      <w:lvlText w:val="%6."/>
      <w:lvlJc w:val="right"/>
      <w:pPr>
        <w:ind w:left="4387" w:hanging="180"/>
      </w:pPr>
    </w:lvl>
    <w:lvl w:ilvl="6" w:tplc="4009000F" w:tentative="1">
      <w:start w:val="1"/>
      <w:numFmt w:val="decimal"/>
      <w:lvlText w:val="%7."/>
      <w:lvlJc w:val="left"/>
      <w:pPr>
        <w:ind w:left="5107" w:hanging="360"/>
      </w:pPr>
    </w:lvl>
    <w:lvl w:ilvl="7" w:tplc="40090019" w:tentative="1">
      <w:start w:val="1"/>
      <w:numFmt w:val="lowerLetter"/>
      <w:lvlText w:val="%8."/>
      <w:lvlJc w:val="left"/>
      <w:pPr>
        <w:ind w:left="5827" w:hanging="360"/>
      </w:pPr>
    </w:lvl>
    <w:lvl w:ilvl="8" w:tplc="4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2D47412A"/>
    <w:multiLevelType w:val="hybridMultilevel"/>
    <w:tmpl w:val="553C6C6A"/>
    <w:lvl w:ilvl="0" w:tplc="103AE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56CB6"/>
    <w:multiLevelType w:val="hybridMultilevel"/>
    <w:tmpl w:val="81A626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F7C5D"/>
    <w:multiLevelType w:val="hybridMultilevel"/>
    <w:tmpl w:val="B22008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E5BCC"/>
    <w:multiLevelType w:val="hybridMultilevel"/>
    <w:tmpl w:val="553C6C6A"/>
    <w:lvl w:ilvl="0" w:tplc="103AE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23F50"/>
    <w:multiLevelType w:val="hybridMultilevel"/>
    <w:tmpl w:val="66F674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CD4"/>
    <w:multiLevelType w:val="hybridMultilevel"/>
    <w:tmpl w:val="44D2B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01F44"/>
    <w:multiLevelType w:val="hybridMultilevel"/>
    <w:tmpl w:val="3E500B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D61EB"/>
    <w:multiLevelType w:val="hybridMultilevel"/>
    <w:tmpl w:val="083EB6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D52BD"/>
    <w:multiLevelType w:val="hybridMultilevel"/>
    <w:tmpl w:val="A944324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60"/>
    <w:rsid w:val="00036359"/>
    <w:rsid w:val="000D2F78"/>
    <w:rsid w:val="000F5867"/>
    <w:rsid w:val="0010744A"/>
    <w:rsid w:val="00173804"/>
    <w:rsid w:val="001844F8"/>
    <w:rsid w:val="001B127F"/>
    <w:rsid w:val="001F1F98"/>
    <w:rsid w:val="0021602A"/>
    <w:rsid w:val="0022094D"/>
    <w:rsid w:val="00266632"/>
    <w:rsid w:val="00326ECD"/>
    <w:rsid w:val="00337591"/>
    <w:rsid w:val="003B3865"/>
    <w:rsid w:val="00422433"/>
    <w:rsid w:val="004316A7"/>
    <w:rsid w:val="00497169"/>
    <w:rsid w:val="004C55D7"/>
    <w:rsid w:val="004D539C"/>
    <w:rsid w:val="004F54EA"/>
    <w:rsid w:val="00524734"/>
    <w:rsid w:val="00566887"/>
    <w:rsid w:val="00567533"/>
    <w:rsid w:val="005753BD"/>
    <w:rsid w:val="00582036"/>
    <w:rsid w:val="005F0956"/>
    <w:rsid w:val="00665D7A"/>
    <w:rsid w:val="00674906"/>
    <w:rsid w:val="006E320D"/>
    <w:rsid w:val="007169C4"/>
    <w:rsid w:val="007236FE"/>
    <w:rsid w:val="00753360"/>
    <w:rsid w:val="007C38BF"/>
    <w:rsid w:val="00862485"/>
    <w:rsid w:val="00887736"/>
    <w:rsid w:val="008B1F3C"/>
    <w:rsid w:val="009163B3"/>
    <w:rsid w:val="00940A94"/>
    <w:rsid w:val="009448CD"/>
    <w:rsid w:val="00967C37"/>
    <w:rsid w:val="00992603"/>
    <w:rsid w:val="00A61E4D"/>
    <w:rsid w:val="00B12F6C"/>
    <w:rsid w:val="00B36EC2"/>
    <w:rsid w:val="00B51777"/>
    <w:rsid w:val="00B751FF"/>
    <w:rsid w:val="00BB660B"/>
    <w:rsid w:val="00BF0A57"/>
    <w:rsid w:val="00BF37D1"/>
    <w:rsid w:val="00D44D9B"/>
    <w:rsid w:val="00D70980"/>
    <w:rsid w:val="00E373F7"/>
    <w:rsid w:val="00E700B5"/>
    <w:rsid w:val="00E7471C"/>
    <w:rsid w:val="00EA55BB"/>
    <w:rsid w:val="00EB220B"/>
    <w:rsid w:val="00EC7347"/>
    <w:rsid w:val="00EE5B4F"/>
    <w:rsid w:val="00F46472"/>
    <w:rsid w:val="00F74775"/>
    <w:rsid w:val="00FA1537"/>
    <w:rsid w:val="00FC38E9"/>
    <w:rsid w:val="00FD3B87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CD221"/>
  <w15:chartTrackingRefBased/>
  <w15:docId w15:val="{E0337F3D-562B-419E-A310-E01E4A1A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3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44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363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5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4EA"/>
  </w:style>
  <w:style w:type="paragraph" w:styleId="Footer">
    <w:name w:val="footer"/>
    <w:basedOn w:val="Normal"/>
    <w:link w:val="FooterChar"/>
    <w:uiPriority w:val="99"/>
    <w:unhideWhenUsed/>
    <w:rsid w:val="004F5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4EA"/>
  </w:style>
  <w:style w:type="paragraph" w:styleId="NoSpacing">
    <w:name w:val="No Spacing"/>
    <w:link w:val="NoSpacingChar"/>
    <w:uiPriority w:val="1"/>
    <w:qFormat/>
    <w:rsid w:val="00D7098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098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www.nuscenes.org/download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github.com/nutonomy/nuscenes-devkit/blob/5325d1b400950f777cd701bdd5e30a9d57d2eaa8/python-sdk/nuscenes/utils/data_classes.py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hub.com/fengziyue/AUE-8939-Perception-Intelligence/blob/main/Homework1/Visualize-Lidar.py" TargetMode="External"/><Relationship Id="rId35" Type="http://schemas.openxmlformats.org/officeDocument/2006/relationships/hyperlink" Target="https://github.com/fengziyue/AUE-8939-Perception-Intelligence/blob/main/Homework1/Visualize-Lidar.py" TargetMode="External"/><Relationship Id="rId43" Type="http://schemas.openxmlformats.org/officeDocument/2006/relationships/hyperlink" Target="https://github.com/nutonomy/nuscenes-devkit/blob/5325d1b400950f777cd701bdd5e30a9d57d2eaa8/python-sdk/nuscenes/utils/data_classes.py" TargetMode="External"/><Relationship Id="rId48" Type="http://schemas.openxmlformats.org/officeDocument/2006/relationships/image" Target="media/image32.png"/><Relationship Id="rId56" Type="http://schemas.openxmlformats.org/officeDocument/2006/relationships/hyperlink" Target="https://github.com/nutonomy/nuscenes-devkit/blob/5325d1b400950f777cd701bdd5e30a9d57d2eaa8/python-sdk/nuscenes/nuscenes.py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github.com/nutonomy/nuscenes-devkit/blob/5325d1b400950f777cd701bdd5e30a9d57d2eaa8/python-sdk/nuscenes/nuscenes.py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hyperlink" Target="https://github.com/nutonomy/nuscenes-devkit/blob/5325d1b400950f777cd701bdd5e30a9d57d2eaa8/python-sdk/nuscenes/utils/data_classes.py" TargetMode="External"/><Relationship Id="rId59" Type="http://schemas.openxmlformats.org/officeDocument/2006/relationships/image" Target="media/image41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nutonomy/nuscenes-devkit/blob/5325d1b400950f777cd701bdd5e30a9d57d2eaa8/python-sdk/nuscenes/utils/data_classes.py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hyperlink" Target="https://github.com/nutonomy/nuscenes-devkit/blob/5325d1b400950f777cd701bdd5e30a9d57d2eaa8/python-sdk/nuscenes/utils/data_classes.py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uscenes.org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8746-CBE1-480F-9DDD-155D160F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3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E-8200-Perception</dc:title>
  <dc:subject>Homework-2</dc:subject>
  <dc:creator>Siddharth Thorat</dc:creator>
  <cp:keywords/>
  <dc:description/>
  <cp:lastModifiedBy>siddharth thorat</cp:lastModifiedBy>
  <cp:revision>36</cp:revision>
  <dcterms:created xsi:type="dcterms:W3CDTF">2022-02-13T16:10:00Z</dcterms:created>
  <dcterms:modified xsi:type="dcterms:W3CDTF">2022-02-16T04:34:00Z</dcterms:modified>
  <cp:category>CU-ICAR</cp:category>
</cp:coreProperties>
</file>